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46EA" w14:textId="77777777" w:rsidR="002227B5" w:rsidRDefault="002227B5" w:rsidP="0089302F">
      <w:pPr>
        <w:spacing w:before="120" w:after="0" w:line="240" w:lineRule="auto"/>
        <w:rPr>
          <w:rFonts w:ascii="Verdana" w:hAnsi="Verdana" w:cs="Arial"/>
          <w:b/>
          <w:sz w:val="28"/>
          <w:szCs w:val="28"/>
        </w:rPr>
      </w:pPr>
    </w:p>
    <w:p w14:paraId="0DDBD0E6" w14:textId="0D6393C5" w:rsidR="00387FAC" w:rsidRPr="0089302F" w:rsidRDefault="00387FAC" w:rsidP="0089302F">
      <w:pPr>
        <w:spacing w:before="120" w:after="0" w:line="240" w:lineRule="auto"/>
        <w:rPr>
          <w:rFonts w:ascii="Verdana" w:hAnsi="Verdana" w:cs="Arial"/>
          <w:b/>
          <w:sz w:val="28"/>
          <w:szCs w:val="28"/>
        </w:rPr>
      </w:pPr>
      <w:r w:rsidRPr="0032030B">
        <w:rPr>
          <w:rFonts w:ascii="Verdana" w:hAnsi="Verdana" w:cs="Arial"/>
          <w:b/>
          <w:sz w:val="28"/>
          <w:szCs w:val="28"/>
        </w:rPr>
        <w:t>Anmeldeformula</w:t>
      </w:r>
      <w:r w:rsidR="00646D47">
        <w:rPr>
          <w:rFonts w:ascii="Verdana" w:hAnsi="Verdana" w:cs="Arial"/>
          <w:b/>
          <w:sz w:val="28"/>
          <w:szCs w:val="28"/>
        </w:rPr>
        <w:t>r</w:t>
      </w:r>
    </w:p>
    <w:p w14:paraId="44E9B197" w14:textId="378FBFB0" w:rsidR="00387FAC" w:rsidRPr="00DB600F" w:rsidRDefault="00387FAC" w:rsidP="00365523">
      <w:pPr>
        <w:spacing w:before="120" w:after="80" w:line="240" w:lineRule="auto"/>
        <w:rPr>
          <w:rFonts w:ascii="Verdana" w:hAnsi="Verdana" w:cs="Arial"/>
          <w:sz w:val="20"/>
          <w:szCs w:val="20"/>
        </w:rPr>
      </w:pPr>
      <w:r w:rsidRPr="00DB600F">
        <w:rPr>
          <w:rFonts w:ascii="Verdana" w:hAnsi="Verdana" w:cs="Arial"/>
          <w:sz w:val="20"/>
          <w:szCs w:val="20"/>
        </w:rPr>
        <w:t xml:space="preserve">Bitte senden Sie das Anmeldeformular per Post, </w:t>
      </w:r>
      <w:r w:rsidR="00A356FE" w:rsidRPr="00DB600F">
        <w:rPr>
          <w:rFonts w:ascii="Verdana" w:hAnsi="Verdana" w:cs="Arial"/>
          <w:sz w:val="20"/>
          <w:szCs w:val="20"/>
        </w:rPr>
        <w:t xml:space="preserve">Fax </w:t>
      </w:r>
      <w:r w:rsidR="003F1111" w:rsidRPr="00DB600F">
        <w:rPr>
          <w:rFonts w:ascii="Verdana" w:hAnsi="Verdana" w:cs="Arial"/>
          <w:sz w:val="20"/>
          <w:szCs w:val="20"/>
        </w:rPr>
        <w:t xml:space="preserve">oder </w:t>
      </w:r>
      <w:r w:rsidR="004E1FAA" w:rsidRPr="00DB600F">
        <w:rPr>
          <w:rFonts w:ascii="Verdana" w:hAnsi="Verdana" w:cs="Arial"/>
          <w:sz w:val="20"/>
          <w:szCs w:val="20"/>
        </w:rPr>
        <w:t>elektronisch</w:t>
      </w:r>
      <w:r w:rsidRPr="00DB600F">
        <w:rPr>
          <w:rFonts w:ascii="Verdana" w:hAnsi="Verdana" w:cs="Arial"/>
          <w:sz w:val="20"/>
          <w:szCs w:val="20"/>
        </w:rPr>
        <w:t xml:space="preserve"> retour</w:t>
      </w:r>
      <w:r w:rsidR="003F1111" w:rsidRPr="00DB600F">
        <w:rPr>
          <w:rFonts w:ascii="Verdana" w:hAnsi="Verdana" w:cs="Arial"/>
          <w:sz w:val="20"/>
          <w:szCs w:val="20"/>
        </w:rPr>
        <w:t>!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39"/>
      </w:tblGrid>
      <w:tr w:rsidR="006D0FC1" w:rsidRPr="00DB600F" w14:paraId="4F3C37E3" w14:textId="77777777" w:rsidTr="00947C24">
        <w:trPr>
          <w:trHeight w:val="794"/>
        </w:trPr>
        <w:sdt>
          <w:sdtPr>
            <w:rPr>
              <w:rFonts w:ascii="Verdana" w:hAnsi="Verdana" w:cs="Arial"/>
              <w:sz w:val="32"/>
              <w:szCs w:val="32"/>
            </w:rPr>
            <w:id w:val="206984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6CBD2FEE" w14:textId="6FAB8010" w:rsidR="006D0FC1" w:rsidRPr="001223F8" w:rsidRDefault="003742A4" w:rsidP="008F6761">
                <w:pPr>
                  <w:spacing w:before="120" w:after="12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0F00214A" w14:textId="752B2D9B" w:rsidR="00CA7069" w:rsidRDefault="00E11430" w:rsidP="00CA7069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E11430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Vortrag </w:t>
            </w:r>
            <w:r w:rsidR="00885AEA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>In Vielfalt geeint? Der Schutz von Minderheitsrechten und Sprachen in Europa</w:t>
            </w:r>
            <w:r w:rsidR="000065DD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; </w:t>
            </w:r>
            <w:r w:rsidRPr="009A6B37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Di, </w:t>
            </w:r>
            <w:r w:rsidR="00885AEA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24</w:t>
            </w:r>
            <w:r w:rsidR="00D30C3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.10.2</w:t>
            </w:r>
            <w:r w:rsidR="00885AEA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3</w:t>
            </w:r>
            <w:r w:rsidRPr="009A6B37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, 18</w:t>
            </w:r>
            <w:r w:rsidR="00BF48C3">
              <w:rPr>
                <w:rFonts w:ascii="Verdana" w:hAnsi="Verdana" w:cs="Arial"/>
                <w:iCs/>
                <w:color w:val="auto"/>
                <w:sz w:val="20"/>
                <w:szCs w:val="20"/>
              </w:rPr>
              <w:softHyphen/>
            </w:r>
            <w:r w:rsidR="00BF48C3">
              <w:rPr>
                <w:rFonts w:ascii="Verdana" w:hAnsi="Verdana" w:cs="Arial"/>
                <w:iCs/>
                <w:color w:val="auto"/>
                <w:sz w:val="20"/>
                <w:szCs w:val="20"/>
              </w:rPr>
              <w:softHyphen/>
              <w:t>–2</w:t>
            </w:r>
            <w:r w:rsidRPr="009A6B37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0 Uhr</w:t>
            </w:r>
            <w:r w:rsidR="00545F71" w:rsidRPr="009A6B37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="00545F71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kostenfrei</w:t>
            </w:r>
            <w:r w:rsidR="00BF48C3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softHyphen/>
            </w:r>
            <w:r w:rsidR="00BF48C3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softHyphen/>
            </w:r>
          </w:p>
          <w:p w14:paraId="30E4A936" w14:textId="34065864" w:rsidR="00C83E91" w:rsidRPr="00A12A2D" w:rsidRDefault="00C83E91" w:rsidP="00CA7069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</w:rPr>
                <w:id w:val="-17456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83E91">
              <w:rPr>
                <w:rFonts w:ascii="Verdana" w:hAnsi="Verdana" w:cs="Arial"/>
                <w:sz w:val="20"/>
                <w:szCs w:val="20"/>
              </w:rPr>
              <w:t>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770C0A" w:rsidRPr="00DB600F" w14:paraId="5287E3B3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-452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1D41497F" w14:textId="611E6B30" w:rsidR="00770C0A" w:rsidRPr="001223F8" w:rsidRDefault="00F87EE4" w:rsidP="004F1DB5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6CAD61A5" w14:textId="4F7305E7" w:rsidR="00770C0A" w:rsidRPr="00E11430" w:rsidRDefault="00E11430" w:rsidP="00E1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Führung</w:t>
            </w:r>
            <w:r w:rsidR="00CA4487" w:rsidRPr="00A12A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91664" w:rsidRPr="00391664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  <w:r w:rsidR="00885AEA">
              <w:rPr>
                <w:rFonts w:ascii="Verdana" w:hAnsi="Verdana" w:cs="Arial"/>
                <w:b/>
                <w:iCs/>
                <w:sz w:val="20"/>
                <w:szCs w:val="20"/>
              </w:rPr>
              <w:t>Sondersammlungen</w:t>
            </w:r>
            <w:r w:rsidR="00391664" w:rsidRPr="00391664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der Universitätsbibliothek Graz</w:t>
            </w:r>
            <w:r w:rsidR="00CA4487" w:rsidRPr="00A12A2D">
              <w:rPr>
                <w:rFonts w:ascii="Verdana" w:hAnsi="Verdana" w:cs="Arial"/>
                <w:iCs/>
                <w:sz w:val="20"/>
                <w:szCs w:val="20"/>
              </w:rPr>
              <w:t xml:space="preserve">; </w:t>
            </w:r>
            <w:r w:rsidRPr="00E11430">
              <w:rPr>
                <w:rFonts w:ascii="Verdana" w:hAnsi="Verdana" w:cs="Arial"/>
                <w:iCs/>
                <w:sz w:val="20"/>
                <w:szCs w:val="20"/>
              </w:rPr>
              <w:t>Mi</w:t>
            </w:r>
            <w:r w:rsidR="00885AEA">
              <w:rPr>
                <w:rFonts w:ascii="Verdana" w:hAnsi="Verdana" w:cs="Arial"/>
                <w:iCs/>
                <w:sz w:val="20"/>
                <w:szCs w:val="20"/>
              </w:rPr>
              <w:t>, 8.11.23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, </w:t>
            </w:r>
            <w:r w:rsidRPr="00E11430">
              <w:rPr>
                <w:rFonts w:ascii="Verdana" w:hAnsi="Verdana" w:cs="Arial"/>
                <w:iCs/>
                <w:sz w:val="20"/>
                <w:szCs w:val="20"/>
              </w:rPr>
              <w:t>17</w:t>
            </w:r>
            <w:r w:rsidR="00BF48C3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 w:rsidRPr="00E11430">
              <w:rPr>
                <w:rFonts w:ascii="Verdana" w:hAnsi="Verdana" w:cs="Arial"/>
                <w:iCs/>
                <w:sz w:val="20"/>
                <w:szCs w:val="20"/>
              </w:rPr>
              <w:t>19 Uhr</w:t>
            </w:r>
            <w:r w:rsidR="00CA4487" w:rsidRPr="00A12A2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kostenfrei</w:t>
            </w:r>
          </w:p>
        </w:tc>
      </w:tr>
      <w:tr w:rsidR="00391664" w:rsidRPr="00DB600F" w14:paraId="794F2622" w14:textId="77777777" w:rsidTr="00F87EE4">
        <w:trPr>
          <w:trHeight w:val="283"/>
        </w:trPr>
        <w:sdt>
          <w:sdtPr>
            <w:rPr>
              <w:rFonts w:ascii="Verdana" w:hAnsi="Verdana" w:cs="Arial"/>
              <w:sz w:val="32"/>
              <w:szCs w:val="32"/>
            </w:rPr>
            <w:id w:val="-20178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59FB1CFE" w14:textId="6DDAA457" w:rsidR="00391664" w:rsidRPr="001223F8" w:rsidRDefault="00947C24" w:rsidP="00391664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11941751" w14:textId="3B878F75" w:rsidR="00391664" w:rsidRPr="00D27A63" w:rsidRDefault="00391664" w:rsidP="0039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>Workshop</w:t>
            </w:r>
            <w:r w:rsidRPr="00A12A2D">
              <w:t xml:space="preserve"> </w:t>
            </w:r>
            <w:r w:rsidR="00885AEA">
              <w:rPr>
                <w:rFonts w:ascii="Verdana" w:hAnsi="Verdana" w:cs="Arial"/>
                <w:b/>
                <w:iCs/>
                <w:sz w:val="20"/>
                <w:szCs w:val="20"/>
                <w:lang w:val="de-AT"/>
              </w:rPr>
              <w:t>Statistik in Alltag und Wissenschaft</w:t>
            </w:r>
            <w:r w:rsidRPr="00A12A2D">
              <w:rPr>
                <w:rFonts w:ascii="Verdana" w:hAnsi="Verdana" w:cs="Arial"/>
                <w:iCs/>
                <w:sz w:val="20"/>
                <w:szCs w:val="20"/>
              </w:rPr>
              <w:t>;</w:t>
            </w:r>
            <w:r w:rsidRPr="00A12A2D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r w:rsidR="00885AEA">
              <w:rPr>
                <w:rFonts w:ascii="Verdana" w:hAnsi="Verdana" w:cs="Arial"/>
                <w:bCs/>
                <w:iCs/>
                <w:sz w:val="20"/>
                <w:szCs w:val="20"/>
              </w:rPr>
              <w:t>Fr, 10.11.23, 14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 w:rsidR="00885AEA">
              <w:rPr>
                <w:rFonts w:ascii="Verdana" w:hAnsi="Verdana" w:cs="Arial"/>
                <w:bCs/>
                <w:iCs/>
                <w:sz w:val="20"/>
                <w:szCs w:val="20"/>
              </w:rPr>
              <w:t>17.15</w:t>
            </w:r>
            <w:r w:rsidRPr="000559B8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Uhr</w:t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Pr="00391664">
              <w:rPr>
                <w:rFonts w:ascii="Verdana" w:hAnsi="Verdana" w:cs="Arial"/>
                <w:i/>
                <w:iCs/>
                <w:sz w:val="20"/>
                <w:szCs w:val="20"/>
              </w:rPr>
              <w:t>EUR 30</w:t>
            </w:r>
          </w:p>
        </w:tc>
      </w:tr>
      <w:tr w:rsidR="005A565C" w:rsidRPr="00DB600F" w14:paraId="281F80DC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-10806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35B8E618" w14:textId="7ADBDFD0" w:rsidR="005A565C" w:rsidRPr="001223F8" w:rsidRDefault="00F87EE4" w:rsidP="005A565C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3BCBF23B" w14:textId="2230AEAC" w:rsidR="00391664" w:rsidRDefault="00885AEA" w:rsidP="00CA7069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Vortrag</w:t>
            </w:r>
            <w:r w:rsidR="005A565C" w:rsidRPr="00A12A2D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Jugendsprache </w:t>
            </w:r>
            <w:r w:rsidRPr="00885AEA">
              <w:rPr>
                <w:b/>
                <w:lang w:val="de-DE"/>
              </w:rPr>
              <w:t>–</w:t>
            </w:r>
            <w:r>
              <w:rPr>
                <w:bCs/>
                <w:lang w:val="de-DE"/>
              </w:rPr>
              <w:t xml:space="preserve"> </w:t>
            </w:r>
            <w:r w:rsidR="003742A4">
              <w:rPr>
                <w:rFonts w:ascii="Verdana" w:hAnsi="Verdana" w:cs="Arial"/>
                <w:b/>
                <w:sz w:val="20"/>
                <w:szCs w:val="20"/>
              </w:rPr>
              <w:t>Mythos und Realität(en)</w:t>
            </w:r>
            <w:r w:rsidR="00A544DC" w:rsidRPr="00885AEA">
              <w:rPr>
                <w:rFonts w:ascii="Verdana" w:hAnsi="Verdana" w:cs="Arial"/>
                <w:bCs/>
                <w:color w:val="auto"/>
                <w:sz w:val="20"/>
                <w:szCs w:val="20"/>
                <w:lang w:val="de-DE"/>
              </w:rPr>
              <w:t>;</w:t>
            </w:r>
            <w:r w:rsidR="00C24D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i</w:t>
            </w:r>
            <w:r w:rsidR="00E11430" w:rsidRPr="00E1143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4.11.23</w:t>
            </w:r>
            <w:r w:rsidR="00E1143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11430" w:rsidRPr="00E1143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="00E11430" w:rsidRPr="00E11430">
              <w:rPr>
                <w:rFonts w:ascii="Verdana" w:hAnsi="Verdana" w:cs="Arial"/>
                <w:sz w:val="20"/>
                <w:szCs w:val="20"/>
              </w:rPr>
              <w:t xml:space="preserve"> Uhr</w:t>
            </w:r>
            <w:r w:rsidR="005A565C" w:rsidRPr="00A12A2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  <w:p w14:paraId="115FED4E" w14:textId="001801B6" w:rsidR="00885AEA" w:rsidRPr="00CA7069" w:rsidRDefault="00885AEA" w:rsidP="00CA7069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</w:rPr>
                <w:id w:val="6590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328F" w:rsidRPr="00C83E9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83E91">
              <w:rPr>
                <w:rFonts w:ascii="Verdana" w:hAnsi="Verdana" w:cs="Arial"/>
                <w:sz w:val="20"/>
                <w:szCs w:val="20"/>
              </w:rPr>
              <w:t>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91664" w:rsidRPr="00DB600F" w14:paraId="106F2063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5740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0315C30C" w14:textId="0A6ACA4D" w:rsidR="00391664" w:rsidRPr="001223F8" w:rsidRDefault="00F87EE4" w:rsidP="00391664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74E8576E" w14:textId="1BBFE3CF" w:rsidR="00391664" w:rsidRPr="00885AEA" w:rsidRDefault="00885AEA" w:rsidP="00391664">
            <w:pPr>
              <w:pStyle w:val="Default"/>
              <w:rPr>
                <w:rFonts w:ascii="Verdana" w:hAnsi="Verdana" w:cs="RotisSansSerif-Italic"/>
                <w:b/>
                <w:iCs/>
                <w:color w:val="auto"/>
                <w:sz w:val="20"/>
                <w:szCs w:val="20"/>
                <w:lang w:eastAsia="de-AT"/>
              </w:rPr>
            </w:pPr>
            <w:r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>Arbeitskreis</w:t>
            </w:r>
            <w:r w:rsidR="00391664" w:rsidRPr="00AD27F5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Verdana" w:hAnsi="Verdana" w:cs="RotisSansSerif-Italic"/>
                <w:b/>
                <w:iCs/>
                <w:color w:val="auto"/>
                <w:sz w:val="20"/>
                <w:szCs w:val="20"/>
                <w:lang w:eastAsia="de-AT"/>
              </w:rPr>
              <w:t>Geschichte und Gegenwart erlesen: Texte zu Gesellschaft und Politik von gestern und heute</w:t>
            </w:r>
            <w:r w:rsidR="00391664" w:rsidRPr="00386335">
              <w:rPr>
                <w:rFonts w:ascii="Verdana" w:hAnsi="Verdana" w:cs="RotisSansSerif-Italic"/>
                <w:bCs/>
                <w:iCs/>
                <w:color w:val="auto"/>
                <w:sz w:val="20"/>
                <w:szCs w:val="20"/>
                <w:lang w:eastAsia="de-AT"/>
              </w:rPr>
              <w:t>;</w:t>
            </w:r>
            <w:r w:rsidR="00391664">
              <w:rPr>
                <w:rFonts w:ascii="Verdana" w:hAnsi="Verdana" w:cs="RotisSansSerif-Italic"/>
                <w:bCs/>
                <w:iCs/>
                <w:color w:val="auto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>Do, 16.11.23</w:t>
            </w:r>
            <w:r w:rsidR="002445FC"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 xml:space="preserve"> bis </w:t>
            </w:r>
            <w:r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>16.5.24 (8 Termine)</w:t>
            </w:r>
            <w:r w:rsidR="00391664" w:rsidRPr="002227B5"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 xml:space="preserve">, </w:t>
            </w:r>
            <w:r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>16.30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>18</w:t>
            </w:r>
            <w:r w:rsidR="00391664" w:rsidRPr="002227B5">
              <w:rPr>
                <w:rFonts w:ascii="Verdana" w:hAnsi="Verdana" w:cs="RotisSansSerif-Italic"/>
                <w:iCs/>
                <w:color w:val="auto"/>
                <w:sz w:val="20"/>
                <w:szCs w:val="20"/>
                <w:lang w:eastAsia="de-AT"/>
              </w:rPr>
              <w:t xml:space="preserve"> Uhr</w:t>
            </w:r>
            <w:r w:rsidR="00391664" w:rsidRPr="00AD27F5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 xml:space="preserve">; </w:t>
            </w:r>
            <w:r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>EUR 3</w:t>
            </w:r>
            <w:r w:rsidR="002445FC">
              <w:rPr>
                <w:rFonts w:ascii="Verdana" w:hAnsi="Verdana" w:cs="RotisSansSerif-Italic"/>
                <w:i/>
                <w:iCs/>
                <w:color w:val="auto"/>
                <w:sz w:val="20"/>
                <w:szCs w:val="20"/>
                <w:lang w:eastAsia="de-AT"/>
              </w:rPr>
              <w:t>5</w:t>
            </w:r>
          </w:p>
        </w:tc>
      </w:tr>
      <w:tr w:rsidR="005A565C" w:rsidRPr="00885AEA" w14:paraId="3AB0DFA7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-1257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423729B6" w14:textId="45E738CD" w:rsidR="005A565C" w:rsidRPr="001223F8" w:rsidRDefault="00F87EE4" w:rsidP="005A565C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5948033B" w14:textId="3DCB56BB" w:rsidR="000559B8" w:rsidRPr="00885AEA" w:rsidRDefault="005A565C" w:rsidP="00CA7069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885AEA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Workshop</w:t>
            </w:r>
            <w:r w:rsidR="00885AEA" w:rsidRPr="00885AEA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 xml:space="preserve"> Wie </w:t>
            </w:r>
            <w:r w:rsidR="00885AEA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>lese ich ein Kunstwerk? Drei Väter der Moderne</w:t>
            </w:r>
            <w:r w:rsidR="003742A4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 xml:space="preserve">: </w:t>
            </w:r>
            <w:r w:rsidR="00885AEA" w:rsidRPr="00885AEA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>Eugène Delacroix, Paul Cézanne, Paul Gauguin</w:t>
            </w:r>
            <w:r w:rsidRPr="00885AEA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Sa</w:t>
            </w:r>
            <w:r w:rsidR="000559B8"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,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18.11.23</w:t>
            </w:r>
            <w:r w:rsidR="000559B8"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, 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9</w:t>
            </w:r>
            <w:r w:rsidR="000559B8"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–1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3</w:t>
            </w:r>
            <w:r w:rsidR="000559B8"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.</w:t>
            </w:r>
            <w:r w:rsidR="00391664"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15</w:t>
            </w:r>
            <w:r w:rsidR="000559B8" w:rsidRP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Uhr</w:t>
            </w:r>
            <w:r w:rsidRPr="00885AEA">
              <w:rPr>
                <w:rFonts w:ascii="Verdana" w:hAnsi="Verdana" w:cs="Arial"/>
                <w:color w:val="auto"/>
                <w:sz w:val="20"/>
                <w:szCs w:val="20"/>
              </w:rPr>
              <w:t xml:space="preserve">; </w:t>
            </w:r>
            <w:r w:rsidR="00391664" w:rsidRPr="00885AEA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3</w:t>
            </w:r>
            <w:r w:rsidR="003A4FF3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D27A63" w:rsidRPr="00DB600F" w14:paraId="554AD6A1" w14:textId="77777777" w:rsidTr="00FD092B">
        <w:trPr>
          <w:trHeight w:val="565"/>
        </w:trPr>
        <w:sdt>
          <w:sdtPr>
            <w:rPr>
              <w:rFonts w:ascii="Verdana" w:hAnsi="Verdana" w:cs="Arial"/>
              <w:sz w:val="32"/>
              <w:szCs w:val="32"/>
            </w:rPr>
            <w:id w:val="149984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6A38CB78" w14:textId="02EDEF38" w:rsidR="00D27A63" w:rsidRPr="001223F8" w:rsidRDefault="00F87EE4" w:rsidP="00D27A63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1FE2A7C4" w14:textId="53F406FC" w:rsidR="00D27A63" w:rsidRPr="00A12A2D" w:rsidRDefault="00D27A63" w:rsidP="00D27A63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Workshop</w:t>
            </w:r>
            <w:r w:rsidR="00885AEA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 xml:space="preserve"> Standortbestimmung und Perspektiven: Persönliche Potentiale erkennen, entwickeln und einsetzen</w:t>
            </w:r>
            <w:r w:rsidRPr="00A12A2D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Pr="00A12A2D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Sa</w:t>
            </w:r>
            <w:r w:rsidRPr="000559B8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,</w:t>
            </w:r>
            <w:r w:rsidR="00976E28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2.12</w:t>
            </w:r>
            <w:r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.2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, 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9</w:t>
            </w:r>
            <w:r w:rsidRPr="000559B8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–1</w:t>
            </w:r>
            <w:r w:rsidR="00885AEA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6</w:t>
            </w:r>
            <w:r w:rsidRPr="000559B8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>15</w:t>
            </w:r>
            <w:r w:rsidRPr="000559B8">
              <w:rPr>
                <w:rFonts w:ascii="Verdana" w:hAnsi="Verdana" w:cs="Arial"/>
                <w:bCs/>
                <w:iCs/>
                <w:color w:val="auto"/>
                <w:sz w:val="20"/>
                <w:szCs w:val="20"/>
              </w:rPr>
              <w:t xml:space="preserve"> Uhr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3</w:t>
            </w:r>
            <w:r w:rsidR="003A4FF3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D27A63" w:rsidRPr="00DB600F" w14:paraId="0D3B92BB" w14:textId="77777777" w:rsidTr="00F87EE4">
        <w:trPr>
          <w:trHeight w:val="794"/>
        </w:trPr>
        <w:sdt>
          <w:sdtPr>
            <w:rPr>
              <w:rFonts w:ascii="Verdana" w:hAnsi="Verdana" w:cs="Arial"/>
              <w:sz w:val="32"/>
              <w:szCs w:val="32"/>
            </w:rPr>
            <w:id w:val="-10404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091D4C4E" w14:textId="55BC224B" w:rsidR="00D27A63" w:rsidRPr="001223F8" w:rsidRDefault="00947C24" w:rsidP="00D27A63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4F385016" w14:textId="78F6FEFB" w:rsidR="00D27A63" w:rsidRDefault="00D27A63" w:rsidP="00D2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Cs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Vortrag </w:t>
            </w:r>
            <w:r w:rsidR="003742A4" w:rsidRPr="003742A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„</w:t>
            </w:r>
            <w:r w:rsidR="003A4FF3" w:rsidRPr="003742A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Mein</w:t>
            </w:r>
            <w:r w:rsidR="003A4FF3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 Handy, mein Werkzeug</w:t>
            </w:r>
            <w:r w:rsidR="003742A4" w:rsidRPr="003742A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“</w:t>
            </w:r>
            <w:r w:rsidR="003742A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:</w:t>
            </w:r>
            <w:r w:rsidR="003A4FF3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3A4FF3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die Rolle von Alter und Geschlecht bei digitaler Mediennutzung</w:t>
            </w:r>
            <w:r w:rsidRPr="00A12A2D">
              <w:rPr>
                <w:rFonts w:ascii="Verdana" w:hAnsi="Verdana" w:cs="Arial"/>
                <w:iCs/>
                <w:sz w:val="20"/>
                <w:szCs w:val="20"/>
              </w:rPr>
              <w:t xml:space="preserve">; </w:t>
            </w:r>
            <w:r w:rsidRPr="00B73AE1">
              <w:rPr>
                <w:rFonts w:ascii="Verdana" w:hAnsi="Verdana" w:cs="Arial"/>
                <w:iCs/>
                <w:sz w:val="20"/>
                <w:szCs w:val="20"/>
              </w:rPr>
              <w:t>Di, 1</w:t>
            </w:r>
            <w:r w:rsidR="003A4FF3">
              <w:rPr>
                <w:rFonts w:ascii="Verdana" w:hAnsi="Verdana" w:cs="Arial"/>
                <w:iCs/>
                <w:sz w:val="20"/>
                <w:szCs w:val="20"/>
              </w:rPr>
              <w:t>6</w:t>
            </w:r>
            <w:r w:rsidRPr="00B73AE1">
              <w:rPr>
                <w:rFonts w:ascii="Verdana" w:hAnsi="Verdana" w:cs="Arial"/>
                <w:iCs/>
                <w:sz w:val="20"/>
                <w:szCs w:val="20"/>
              </w:rPr>
              <w:t>.1.2</w:t>
            </w:r>
            <w:r w:rsidR="003A4FF3">
              <w:rPr>
                <w:rFonts w:ascii="Verdana" w:hAnsi="Verdana" w:cs="Arial"/>
                <w:i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, </w:t>
            </w:r>
            <w:r w:rsidRPr="00B73AE1">
              <w:rPr>
                <w:rFonts w:ascii="Verdana" w:hAnsi="Verdana" w:cs="Arial"/>
                <w:iCs/>
                <w:sz w:val="20"/>
                <w:szCs w:val="20"/>
              </w:rPr>
              <w:t>18–20 Uhr</w:t>
            </w:r>
            <w:r w:rsidRPr="00AE2AE1">
              <w:rPr>
                <w:rFonts w:ascii="Verdana" w:hAnsi="Verdana" w:cs="Arial"/>
                <w:bCs/>
                <w:iCs/>
                <w:sz w:val="20"/>
                <w:szCs w:val="20"/>
                <w:lang w:val="de-AT"/>
              </w:rPr>
              <w:t>;</w:t>
            </w:r>
            <w:r w:rsidRPr="00A12A2D">
              <w:rPr>
                <w:rFonts w:ascii="Verdana" w:hAnsi="Verdana" w:cs="Arial"/>
                <w:i/>
                <w:sz w:val="20"/>
                <w:szCs w:val="20"/>
              </w:rPr>
              <w:t xml:space="preserve"> kostenfrei</w:t>
            </w:r>
          </w:p>
          <w:p w14:paraId="4404F519" w14:textId="7AD608AE" w:rsidR="00D27A63" w:rsidRPr="0083670E" w:rsidRDefault="00D27A63" w:rsidP="00D2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20164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328F" w:rsidRPr="00C83E9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83E91">
              <w:rPr>
                <w:rFonts w:ascii="Verdana" w:hAnsi="Verdana" w:cs="Arial"/>
                <w:sz w:val="20"/>
                <w:szCs w:val="20"/>
              </w:rPr>
              <w:t>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7A63" w:rsidRPr="00DB600F" w14:paraId="39FA3D41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-33144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4E3100E3" w14:textId="3C52084B" w:rsidR="00D27A63" w:rsidRPr="001223F8" w:rsidRDefault="00F87EE4" w:rsidP="00D27A63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01050E17" w14:textId="3552BE98" w:rsidR="00D27A63" w:rsidRPr="00CA7069" w:rsidRDefault="00D27A63" w:rsidP="00D27A63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="003A4FF3">
              <w:rPr>
                <w:rFonts w:ascii="Verdana" w:hAnsi="Verdana" w:cs="Arial"/>
                <w:b/>
                <w:color w:val="auto"/>
                <w:sz w:val="20"/>
                <w:szCs w:val="20"/>
              </w:rPr>
              <w:t>Musik hören, lesen, verstehen: Glanz des musikalischen Barocks</w:t>
            </w:r>
            <w:r w:rsidR="003A4FF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;</w:t>
            </w:r>
            <w:r w:rsidR="006E33B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br/>
            </w:r>
            <w:r w:rsidR="003A4FF3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r, 19.1.24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 xml:space="preserve">, </w:t>
            </w:r>
            <w:r w:rsidR="003A4FF3">
              <w:rPr>
                <w:rFonts w:ascii="Verdana" w:hAnsi="Verdana" w:cs="Arial"/>
                <w:color w:val="auto"/>
                <w:sz w:val="20"/>
                <w:szCs w:val="20"/>
              </w:rPr>
              <w:t>14</w:t>
            </w:r>
            <w:r w:rsidRPr="00B73AE1">
              <w:rPr>
                <w:rFonts w:ascii="Verdana" w:hAnsi="Verdana" w:cs="Arial"/>
                <w:color w:val="auto"/>
                <w:sz w:val="20"/>
                <w:szCs w:val="20"/>
              </w:rPr>
              <w:t>–1</w:t>
            </w:r>
            <w:r w:rsidR="003A4FF3">
              <w:rPr>
                <w:rFonts w:ascii="Verdana" w:hAnsi="Verdana" w:cs="Arial"/>
                <w:color w:val="auto"/>
                <w:sz w:val="20"/>
                <w:szCs w:val="20"/>
              </w:rPr>
              <w:t>7</w:t>
            </w:r>
            <w:r w:rsidRPr="00B73AE1">
              <w:rPr>
                <w:rFonts w:ascii="Verdana" w:hAnsi="Verdana" w:cs="Arial"/>
                <w:color w:val="auto"/>
                <w:sz w:val="20"/>
                <w:szCs w:val="20"/>
              </w:rPr>
              <w:t>.15 Uhr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 w:rsidR="003A4FF3">
              <w:rPr>
                <w:rFonts w:ascii="Verdana" w:hAnsi="Verdana" w:cs="Arial"/>
                <w:color w:val="auto"/>
                <w:sz w:val="20"/>
                <w:szCs w:val="20"/>
              </w:rPr>
              <w:t xml:space="preserve"> Sa, 20.1.24, 9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 w:rsidR="003A4FF3">
              <w:rPr>
                <w:rFonts w:ascii="Verdana" w:hAnsi="Verdana" w:cs="Arial"/>
                <w:color w:val="auto"/>
                <w:sz w:val="20"/>
                <w:szCs w:val="20"/>
              </w:rPr>
              <w:t>12.15 Uhr;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EUR 3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3A4FF3" w:rsidRPr="003A4FF3" w14:paraId="283499E6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-18093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7D3CE707" w14:textId="00BCECB0" w:rsidR="003A4FF3" w:rsidRPr="001223F8" w:rsidRDefault="00F87EE4" w:rsidP="00D27A63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2477EFBB" w14:textId="6D5F7E53" w:rsidR="003A4FF3" w:rsidRPr="003742A4" w:rsidRDefault="003A4FF3" w:rsidP="00D27A63">
            <w:pPr>
              <w:pStyle w:val="Default"/>
              <w:rPr>
                <w:rFonts w:ascii="Verdana" w:hAnsi="Verdana" w:cs="Arial"/>
                <w:iCs/>
                <w:color w:val="auto"/>
                <w:sz w:val="20"/>
                <w:szCs w:val="20"/>
              </w:rPr>
            </w:pPr>
            <w:r w:rsidRPr="002445FC">
              <w:rPr>
                <w:rFonts w:ascii="Verdana" w:hAnsi="Verdana" w:cs="Arial"/>
                <w:i/>
                <w:color w:val="auto"/>
                <w:sz w:val="20"/>
                <w:szCs w:val="20"/>
              </w:rPr>
              <w:t xml:space="preserve">Workshop </w:t>
            </w:r>
            <w:r w:rsidRPr="002445FC">
              <w:rPr>
                <w:rFonts w:ascii="Verdana" w:hAnsi="Verdana" w:cs="Arial"/>
                <w:b/>
                <w:bCs/>
                <w:iCs/>
                <w:color w:val="auto"/>
                <w:sz w:val="20"/>
                <w:szCs w:val="20"/>
              </w:rPr>
              <w:t xml:space="preserve">Fit in Deutsch! </w:t>
            </w:r>
            <w:r w:rsidRPr="003A4FF3">
              <w:rPr>
                <w:rFonts w:ascii="Verdana" w:hAnsi="Verdana" w:cs="Arial"/>
                <w:b/>
                <w:bCs/>
                <w:iCs/>
                <w:color w:val="auto"/>
                <w:sz w:val="20"/>
                <w:szCs w:val="20"/>
              </w:rPr>
              <w:t>Sicherer und souveräner mündlicher A</w:t>
            </w:r>
            <w:r>
              <w:rPr>
                <w:rFonts w:ascii="Verdana" w:hAnsi="Verdana" w:cs="Arial"/>
                <w:b/>
                <w:bCs/>
                <w:iCs/>
                <w:color w:val="auto"/>
                <w:sz w:val="20"/>
                <w:szCs w:val="20"/>
              </w:rPr>
              <w:t>usdruck</w:t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="006E33B7">
              <w:rPr>
                <w:rFonts w:ascii="Verdana" w:hAnsi="Verdana" w:cs="Arial"/>
                <w:iCs/>
                <w:color w:val="auto"/>
                <w:sz w:val="20"/>
                <w:szCs w:val="20"/>
              </w:rPr>
              <w:br/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Fr, 26.1.24, 14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17.15 Uhr; Sa, 27.1.24, 9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12.15 Uhr; </w:t>
            </w:r>
            <w:r>
              <w:rPr>
                <w:rFonts w:ascii="Verdana" w:hAnsi="Verdana" w:cs="Arial"/>
                <w:i/>
                <w:color w:val="auto"/>
                <w:sz w:val="20"/>
                <w:szCs w:val="20"/>
              </w:rPr>
              <w:t>EUR 35</w:t>
            </w:r>
          </w:p>
        </w:tc>
      </w:tr>
      <w:tr w:rsidR="003A4FF3" w:rsidRPr="003A4FF3" w14:paraId="2B6495C5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-26499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176CD6DC" w14:textId="6985CCF3" w:rsidR="003A4FF3" w:rsidRPr="001223F8" w:rsidRDefault="00F87EE4" w:rsidP="00D27A63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457B6F2B" w14:textId="67D217E0" w:rsidR="003A4FF3" w:rsidRPr="003A4FF3" w:rsidRDefault="003A4FF3" w:rsidP="00D27A63">
            <w:pPr>
              <w:pStyle w:val="Default"/>
              <w:rPr>
                <w:rFonts w:ascii="Verdana" w:hAnsi="Verdana" w:cs="Arial"/>
                <w:i/>
                <w:color w:val="auto"/>
                <w:sz w:val="20"/>
                <w:szCs w:val="20"/>
              </w:rPr>
            </w:pPr>
            <w:r w:rsidRPr="003A4FF3">
              <w:rPr>
                <w:rFonts w:ascii="Verdana" w:hAnsi="Verdana" w:cs="Arial"/>
                <w:i/>
                <w:color w:val="auto"/>
                <w:sz w:val="20"/>
                <w:szCs w:val="20"/>
              </w:rPr>
              <w:t xml:space="preserve">Workshop </w:t>
            </w:r>
            <w:r w:rsidRPr="003A4FF3">
              <w:rPr>
                <w:rFonts w:ascii="Verdana" w:hAnsi="Verdana" w:cs="Arial"/>
                <w:b/>
                <w:bCs/>
                <w:iCs/>
                <w:color w:val="auto"/>
                <w:sz w:val="20"/>
                <w:szCs w:val="20"/>
              </w:rPr>
              <w:t>Wie lese ich e</w:t>
            </w:r>
            <w:r>
              <w:rPr>
                <w:rFonts w:ascii="Verdana" w:hAnsi="Verdana" w:cs="Arial"/>
                <w:b/>
                <w:bCs/>
                <w:iCs/>
                <w:color w:val="auto"/>
                <w:sz w:val="20"/>
                <w:szCs w:val="20"/>
              </w:rPr>
              <w:t>in Kunstwerk? Ästhetik der Moderne und ihre Folgen</w:t>
            </w:r>
            <w:r w:rsidR="005B12A6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</w:t>
            </w:r>
            <w:r w:rsidR="005B12A6">
              <w:rPr>
                <w:rFonts w:ascii="Verdana" w:hAnsi="Verdana" w:cs="Arial"/>
                <w:iCs/>
                <w:color w:val="auto"/>
                <w:sz w:val="20"/>
                <w:szCs w:val="20"/>
              </w:rPr>
              <w:br/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Fr, 8.3.24, 14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18.15 Uhr; Sa, 16.3.24, 9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16.30 Uhr; </w:t>
            </w:r>
            <w:r>
              <w:rPr>
                <w:rFonts w:ascii="Verdana" w:hAnsi="Verdana" w:cs="Arial"/>
                <w:i/>
                <w:color w:val="auto"/>
                <w:sz w:val="20"/>
                <w:szCs w:val="20"/>
              </w:rPr>
              <w:t>EUR 40</w:t>
            </w:r>
          </w:p>
        </w:tc>
      </w:tr>
      <w:tr w:rsidR="00D27A63" w:rsidRPr="00DB600F" w14:paraId="7D3F032B" w14:textId="77777777" w:rsidTr="00947C24">
        <w:trPr>
          <w:trHeight w:val="20"/>
        </w:trPr>
        <w:sdt>
          <w:sdtPr>
            <w:rPr>
              <w:rFonts w:ascii="Verdana" w:hAnsi="Verdana" w:cs="Arial"/>
              <w:sz w:val="32"/>
              <w:szCs w:val="32"/>
            </w:rPr>
            <w:id w:val="-111575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5EEAB71" w14:textId="6A189531" w:rsidR="00D27A63" w:rsidRPr="001223F8" w:rsidRDefault="006E328F" w:rsidP="00D27A63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9C8F78" w14:textId="77777777" w:rsidR="00572C3C" w:rsidRDefault="00D27A63" w:rsidP="00D27A63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g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esamte Vortragsreihe </w:t>
            </w:r>
            <w:r w:rsidRPr="005D5EEA">
              <w:rPr>
                <w:rFonts w:ascii="Verdana" w:hAnsi="Verdana" w:cs="Arial"/>
                <w:b/>
                <w:color w:val="auto"/>
                <w:sz w:val="20"/>
                <w:szCs w:val="20"/>
              </w:rPr>
              <w:t>Naturwissenschaft verstehen:</w:t>
            </w: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32B5A31B" w14:textId="3EDDC775" w:rsidR="0012070E" w:rsidRPr="00182812" w:rsidRDefault="003A4FF3" w:rsidP="00947C24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4"/>
                <w:szCs w:val="4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Von den Grundlagen </w:t>
            </w:r>
            <w:r w:rsidR="004E16A4">
              <w:rPr>
                <w:rFonts w:ascii="Verdana" w:hAnsi="Verdana" w:cs="Arial"/>
                <w:b/>
                <w:color w:val="auto"/>
                <w:sz w:val="20"/>
                <w:szCs w:val="20"/>
              </w:rPr>
              <w:t>zur Anwendung</w:t>
            </w:r>
            <w:r w:rsidR="00D27A63" w:rsidRPr="00A12A2D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 w:rsidR="00D27A63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7A63"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  <w:r w:rsidR="0012070E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7A63" w:rsidRPr="00DB600F" w14:paraId="1A47B5B8" w14:textId="77777777" w:rsidTr="00947C2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989F2" w14:textId="65F8B97E" w:rsidR="00D27A63" w:rsidRPr="001223F8" w:rsidRDefault="00D27A63" w:rsidP="00D27A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6A6E1" w14:textId="46C2EBD3" w:rsidR="00D27A63" w:rsidRPr="00572C3C" w:rsidRDefault="008E3072" w:rsidP="00572C3C">
            <w:pPr>
              <w:autoSpaceDE w:val="0"/>
              <w:autoSpaceDN w:val="0"/>
              <w:adjustRightInd w:val="0"/>
              <w:spacing w:after="0" w:line="240" w:lineRule="auto"/>
              <w:ind w:left="1503" w:hanging="1503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2739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92B" w:rsidRPr="00572C3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1. Vortrag:</w:t>
            </w:r>
            <w:r w:rsidR="00572C3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43C40" w:rsidRPr="00572C3C">
              <w:rPr>
                <w:rFonts w:ascii="Verdana" w:hAnsi="Verdana" w:cs="Arial"/>
                <w:sz w:val="20"/>
                <w:szCs w:val="20"/>
              </w:rPr>
              <w:t>Physikalische Sensorik im Alltag: Wie können wir unsere Umgebung</w:t>
            </w:r>
            <w:r w:rsidR="00572C3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43C40" w:rsidRPr="00572C3C">
              <w:rPr>
                <w:rFonts w:ascii="Verdana" w:hAnsi="Verdana" w:cs="Arial"/>
                <w:sz w:val="20"/>
                <w:szCs w:val="20"/>
              </w:rPr>
              <w:t>messen?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 Di, </w:t>
            </w:r>
            <w:r w:rsidR="00947C24">
              <w:rPr>
                <w:rFonts w:ascii="Verdana" w:hAnsi="Verdana" w:cs="Arial"/>
                <w:sz w:val="20"/>
                <w:szCs w:val="20"/>
              </w:rPr>
              <w:t>1</w:t>
            </w:r>
            <w:r w:rsidR="004E16A4" w:rsidRPr="00572C3C">
              <w:rPr>
                <w:rFonts w:ascii="Verdana" w:hAnsi="Verdana" w:cs="Arial"/>
                <w:sz w:val="20"/>
                <w:szCs w:val="20"/>
              </w:rPr>
              <w:t>2.3.24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, 18</w:t>
            </w:r>
            <w:r w:rsidR="00BF48C3" w:rsidRPr="00572C3C">
              <w:rPr>
                <w:rFonts w:ascii="Verdana" w:hAnsi="Verdana" w:cs="Arial"/>
                <w:sz w:val="20"/>
                <w:szCs w:val="20"/>
              </w:rPr>
              <w:t>–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20 Uhr</w:t>
            </w:r>
          </w:p>
          <w:p w14:paraId="6CDDF688" w14:textId="7BFF20CC" w:rsidR="00D27A63" w:rsidRPr="00572C3C" w:rsidRDefault="00D27A63" w:rsidP="00D2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2C3C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2932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92B" w:rsidRPr="00572C3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72C3C">
              <w:rPr>
                <w:rFonts w:ascii="Verdana" w:hAnsi="Verdana" w:cs="Arial"/>
                <w:sz w:val="20"/>
                <w:szCs w:val="20"/>
              </w:rPr>
              <w:t>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7A63" w:rsidRPr="00DB600F" w14:paraId="2EE82C3B" w14:textId="77777777" w:rsidTr="00947C2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9C7F8" w14:textId="77777777" w:rsidR="00D27A63" w:rsidRPr="001223F8" w:rsidRDefault="00D27A63" w:rsidP="00D27A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FDC36" w14:textId="0C24DC45" w:rsidR="00D27A63" w:rsidRPr="00572C3C" w:rsidRDefault="008E3072" w:rsidP="00D2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977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 2. Vortrag: </w:t>
            </w:r>
            <w:r w:rsidR="008018A8" w:rsidRPr="00572C3C">
              <w:rPr>
                <w:rFonts w:ascii="Verdana" w:hAnsi="Verdana" w:cs="Arial"/>
                <w:sz w:val="20"/>
                <w:szCs w:val="20"/>
              </w:rPr>
              <w:t>Photonik im Alltag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; Di, </w:t>
            </w:r>
            <w:r w:rsidR="004E16A4" w:rsidRPr="00572C3C">
              <w:rPr>
                <w:rFonts w:ascii="Verdana" w:hAnsi="Verdana" w:cs="Arial"/>
                <w:sz w:val="20"/>
                <w:szCs w:val="20"/>
              </w:rPr>
              <w:t>19.3.24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, 18</w:t>
            </w:r>
            <w:r w:rsidR="00BF48C3" w:rsidRPr="00572C3C">
              <w:rPr>
                <w:rFonts w:ascii="Verdana" w:hAnsi="Verdana" w:cs="Arial"/>
                <w:sz w:val="20"/>
                <w:szCs w:val="20"/>
              </w:rPr>
              <w:t>–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20 Uhr</w:t>
            </w:r>
          </w:p>
          <w:p w14:paraId="4C4930F6" w14:textId="059A1D7C" w:rsidR="00D27A63" w:rsidRPr="00572C3C" w:rsidRDefault="00D27A63" w:rsidP="00D2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2C3C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0516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2C3C">
              <w:rPr>
                <w:rFonts w:ascii="Verdana" w:hAnsi="Verdana" w:cs="Arial"/>
                <w:sz w:val="20"/>
                <w:szCs w:val="20"/>
              </w:rPr>
              <w:t xml:space="preserve"> 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7A63" w:rsidRPr="00DB600F" w14:paraId="5FC6E8C5" w14:textId="77777777" w:rsidTr="00947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3267D" w14:textId="77777777" w:rsidR="00D27A63" w:rsidRPr="001223F8" w:rsidRDefault="00D27A63" w:rsidP="00D27A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E04130" w14:textId="6DC7393D" w:rsidR="00D27A63" w:rsidRPr="00572C3C" w:rsidRDefault="008E3072" w:rsidP="0082063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9184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 3. Vortrag: </w:t>
            </w:r>
            <w:r w:rsidR="008018A8" w:rsidRPr="00572C3C">
              <w:rPr>
                <w:rFonts w:ascii="Verdana" w:hAnsi="Verdana" w:cs="Arial"/>
                <w:sz w:val="20"/>
                <w:szCs w:val="20"/>
              </w:rPr>
              <w:t>Von Insekten inspirierte technische Entwicklungen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;</w:t>
            </w:r>
            <w:r w:rsidR="00572C3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 w:rsidR="004E16A4" w:rsidRPr="00572C3C">
              <w:rPr>
                <w:rFonts w:ascii="Verdana" w:hAnsi="Verdana" w:cs="Arial"/>
                <w:sz w:val="20"/>
                <w:szCs w:val="20"/>
              </w:rPr>
              <w:t>9.4.24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, 18–20</w:t>
            </w:r>
            <w:r w:rsidR="00880C73" w:rsidRPr="00572C3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Uhr</w:t>
            </w:r>
          </w:p>
          <w:p w14:paraId="15B870AA" w14:textId="0469DCC4" w:rsidR="00D27A63" w:rsidRPr="00572C3C" w:rsidRDefault="00D27A63" w:rsidP="0082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2C3C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3847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2C3C">
              <w:rPr>
                <w:rFonts w:ascii="Verdana" w:hAnsi="Verdana" w:cs="Arial"/>
                <w:sz w:val="20"/>
                <w:szCs w:val="20"/>
              </w:rPr>
              <w:t xml:space="preserve"> 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7A63" w:rsidRPr="00DB600F" w14:paraId="3642AD13" w14:textId="77777777" w:rsidTr="00947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CC48D" w14:textId="77777777" w:rsidR="00D27A63" w:rsidRPr="001223F8" w:rsidRDefault="00D27A63" w:rsidP="00D27A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5CDBD" w14:textId="37B9B66F" w:rsidR="00D27A63" w:rsidRPr="00572C3C" w:rsidRDefault="008E3072" w:rsidP="00820636">
            <w:pPr>
              <w:autoSpaceDE w:val="0"/>
              <w:autoSpaceDN w:val="0"/>
              <w:adjustRightInd w:val="0"/>
              <w:spacing w:after="0" w:line="240" w:lineRule="auto"/>
              <w:ind w:left="1503" w:hanging="1503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965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 4. Vortrag: </w:t>
            </w:r>
            <w:r w:rsidR="008018A8" w:rsidRPr="00572C3C">
              <w:rPr>
                <w:rFonts w:ascii="Verdana" w:hAnsi="Verdana" w:cs="Arial"/>
                <w:sz w:val="20"/>
                <w:szCs w:val="20"/>
              </w:rPr>
              <w:t>Moleküle als Nanomaschinen – von Atomen zu den kleinsten Rennautos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572C3C">
              <w:rPr>
                <w:rFonts w:ascii="Verdana" w:hAnsi="Verdana" w:cs="Arial"/>
                <w:sz w:val="20"/>
                <w:szCs w:val="20"/>
              </w:rPr>
              <w:br/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 w:rsidR="004E16A4" w:rsidRPr="00572C3C">
              <w:rPr>
                <w:rFonts w:ascii="Verdana" w:hAnsi="Verdana" w:cs="Arial"/>
                <w:sz w:val="20"/>
                <w:szCs w:val="20"/>
              </w:rPr>
              <w:t>23.4.24</w:t>
            </w:r>
            <w:r w:rsidR="00D27A63" w:rsidRPr="00572C3C">
              <w:rPr>
                <w:rFonts w:ascii="Verdana" w:hAnsi="Verdana" w:cs="Arial"/>
                <w:sz w:val="20"/>
                <w:szCs w:val="20"/>
              </w:rPr>
              <w:t>, 18–20 Uhr</w:t>
            </w:r>
          </w:p>
          <w:p w14:paraId="6C6D4025" w14:textId="6C46FFF3" w:rsidR="0012070E" w:rsidRPr="00572C3C" w:rsidRDefault="00D27A63" w:rsidP="0094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8"/>
                <w:szCs w:val="8"/>
              </w:rPr>
            </w:pPr>
            <w:r w:rsidRPr="00572C3C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8226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2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2C3C">
              <w:rPr>
                <w:rFonts w:ascii="Verdana" w:hAnsi="Verdana" w:cs="Arial"/>
                <w:sz w:val="20"/>
                <w:szCs w:val="20"/>
              </w:rPr>
              <w:t xml:space="preserve"> Ich möchte online per Live-Übertragung teilnehmen</w:t>
            </w:r>
            <w:r w:rsidR="003742A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7A63" w:rsidRPr="00DB600F" w14:paraId="03D81048" w14:textId="77777777" w:rsidTr="00F87E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69897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DED458" w14:textId="14640EA9" w:rsidR="00D27A63" w:rsidRPr="001223F8" w:rsidRDefault="00F87EE4" w:rsidP="00D27A63">
                <w:pPr>
                  <w:tabs>
                    <w:tab w:val="left" w:pos="1451"/>
                  </w:tabs>
                  <w:autoSpaceDE w:val="0"/>
                  <w:autoSpaceDN w:val="0"/>
                  <w:adjustRightInd w:val="0"/>
                  <w:spacing w:after="0" w:line="240" w:lineRule="auto"/>
                  <w:ind w:left="1565" w:hanging="1565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E87F" w14:textId="777FB7FB" w:rsidR="00D27A63" w:rsidRPr="00A12A2D" w:rsidRDefault="004E16A4" w:rsidP="00D27A6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Führung</w:t>
            </w:r>
            <w:r w:rsidR="00D27A63" w:rsidRPr="00A12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Lernorte an der Universität entdecken: Archäologische Sammlungen</w:t>
            </w:r>
            <w:r w:rsidR="00D27A63" w:rsidRPr="00A12A2D">
              <w:rPr>
                <w:rFonts w:ascii="Verdana" w:hAnsi="Verdana" w:cs="Arial"/>
                <w:sz w:val="20"/>
                <w:szCs w:val="20"/>
              </w:rPr>
              <w:t>;</w:t>
            </w:r>
            <w:r w:rsidR="006E33B7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  <w:lang w:val="de-AT"/>
              </w:rPr>
              <w:t>Mi, 20.3.24</w:t>
            </w:r>
            <w:r w:rsidR="00D27A63" w:rsidRPr="00A12A2D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17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19</w:t>
            </w:r>
            <w:r w:rsidR="00D27A63" w:rsidRPr="00A12A2D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Uhr</w:t>
            </w:r>
            <w:r w:rsidR="00D27A63" w:rsidRPr="00A12A2D">
              <w:rPr>
                <w:rFonts w:ascii="Verdana" w:hAnsi="Verdana" w:cs="Arial"/>
                <w:sz w:val="20"/>
                <w:szCs w:val="20"/>
              </w:rPr>
              <w:t>;</w:t>
            </w:r>
            <w:r w:rsidR="00D27A63"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D27A63" w:rsidRPr="00DB600F" w14:paraId="1A541563" w14:textId="77777777" w:rsidTr="00F87E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10434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4F0DA" w14:textId="0A12BD0E" w:rsidR="00D27A63" w:rsidRPr="001223F8" w:rsidRDefault="00F87EE4" w:rsidP="00D27A63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AF91" w14:textId="202619FF" w:rsidR="00D27A63" w:rsidRPr="00CA7069" w:rsidRDefault="004E16A4" w:rsidP="00D27A63">
            <w:pPr>
              <w:pStyle w:val="Default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Führung</w:t>
            </w:r>
            <w:r w:rsidRPr="00A12A2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Lernorte an der Universität entdecken: Trainings- und Diagnostikzentrum</w:t>
            </w:r>
            <w:r w:rsidRPr="00A12A2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>
              <w:rPr>
                <w:rFonts w:ascii="Verdana" w:hAnsi="Verdana" w:cs="Arial"/>
                <w:sz w:val="20"/>
                <w:szCs w:val="20"/>
              </w:rPr>
              <w:t>Mi, 17.4.24</w:t>
            </w:r>
            <w:r w:rsidRPr="00A12A2D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17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19</w:t>
            </w:r>
            <w:r w:rsidRPr="00A12A2D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Uhr</w:t>
            </w:r>
            <w:r w:rsidRPr="00A12A2D">
              <w:rPr>
                <w:rFonts w:ascii="Verdana" w:hAnsi="Verdana" w:cs="Arial"/>
                <w:sz w:val="20"/>
                <w:szCs w:val="20"/>
              </w:rPr>
              <w:t>;</w:t>
            </w:r>
            <w:r w:rsidRPr="00A12A2D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D27A63" w:rsidRPr="00DB600F" w14:paraId="4D447FE5" w14:textId="77777777" w:rsidTr="00F87EE4">
        <w:trPr>
          <w:trHeight w:val="567"/>
        </w:trPr>
        <w:sdt>
          <w:sdtPr>
            <w:rPr>
              <w:rFonts w:ascii="Verdana" w:hAnsi="Verdana" w:cs="Arial"/>
              <w:sz w:val="32"/>
              <w:szCs w:val="32"/>
            </w:rPr>
            <w:id w:val="191636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auto"/>
                <w:vAlign w:val="center"/>
              </w:tcPr>
              <w:p w14:paraId="4F564CAE" w14:textId="65D41567" w:rsidR="00D27A63" w:rsidRPr="001223F8" w:rsidRDefault="00F87EE4" w:rsidP="00D27A63">
                <w:pPr>
                  <w:spacing w:after="0" w:line="240" w:lineRule="auto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auto"/>
            <w:vAlign w:val="center"/>
          </w:tcPr>
          <w:p w14:paraId="752FFE87" w14:textId="4182D72B" w:rsidR="00D27A63" w:rsidRPr="00976E28" w:rsidRDefault="00D27A63" w:rsidP="00D27A63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A12A2D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Pr="00A12A2D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Pr="0083670E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Wie lese ich ein Kunstwerk? </w:t>
            </w:r>
            <w:r w:rsidR="004E16A4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Das Selbstportrait – eine Übung zur Kunstbetrachtung; 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Fr, </w:t>
            </w:r>
            <w:r w:rsidR="004E16A4">
              <w:rPr>
                <w:rFonts w:ascii="Verdana" w:hAnsi="Verdana" w:cs="Arial"/>
                <w:color w:val="auto"/>
                <w:sz w:val="20"/>
                <w:szCs w:val="20"/>
              </w:rPr>
              <w:t>19</w:t>
            </w:r>
            <w:r w:rsidRPr="00BE1A9F">
              <w:rPr>
                <w:rFonts w:ascii="Verdana" w:hAnsi="Verdana" w:cs="Arial"/>
                <w:color w:val="auto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>4</w:t>
            </w:r>
            <w:r w:rsidRPr="00BE1A9F">
              <w:rPr>
                <w:rFonts w:ascii="Verdana" w:hAnsi="Verdana" w:cs="Arial"/>
                <w:color w:val="auto"/>
                <w:sz w:val="20"/>
                <w:szCs w:val="20"/>
              </w:rPr>
              <w:t>.2</w:t>
            </w:r>
            <w:r w:rsidR="004E16A4">
              <w:rPr>
                <w:rFonts w:ascii="Verdana" w:hAnsi="Verdana" w:cs="Arial"/>
                <w:color w:val="auto"/>
                <w:sz w:val="20"/>
                <w:szCs w:val="20"/>
              </w:rPr>
              <w:t>4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, 14</w:t>
            </w:r>
            <w:r w:rsidR="002445FC">
              <w:rPr>
                <w:rFonts w:ascii="Verdana" w:hAnsi="Verdana" w:cs="Arial"/>
                <w:iCs/>
                <w:sz w:val="20"/>
                <w:szCs w:val="20"/>
              </w:rPr>
              <w:t>–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Pr="00A12A2D">
              <w:rPr>
                <w:rFonts w:ascii="Verdana" w:hAnsi="Verdana" w:cs="Arial"/>
                <w:color w:val="auto"/>
                <w:sz w:val="20"/>
                <w:szCs w:val="20"/>
              </w:rPr>
              <w:t xml:space="preserve"> Uhr; </w:t>
            </w:r>
            <w:r w:rsidRPr="00A12A2D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EUR </w:t>
            </w:r>
            <w:r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</w:tbl>
    <w:p w14:paraId="56C6B84D" w14:textId="08404035" w:rsidR="00BA343E" w:rsidRPr="00A170B0" w:rsidRDefault="00763663" w:rsidP="00947C24">
      <w:pPr>
        <w:spacing w:after="0" w:line="240" w:lineRule="auto"/>
        <w:ind w:left="7080" w:firstLine="708"/>
        <w:jc w:val="right"/>
        <w:rPr>
          <w:rFonts w:ascii="Verdana" w:hAnsi="Verdana" w:cs="Arial"/>
          <w:b/>
          <w:i/>
          <w:iCs/>
          <w:sz w:val="20"/>
          <w:szCs w:val="20"/>
          <w:lang w:val="de-AT"/>
        </w:rPr>
      </w:pPr>
      <w:r w:rsidRPr="00A170B0">
        <w:rPr>
          <w:rFonts w:ascii="Verdana" w:hAnsi="Verdana" w:cs="Arial"/>
          <w:b/>
          <w:i/>
          <w:iCs/>
          <w:sz w:val="20"/>
          <w:szCs w:val="20"/>
          <w:lang w:val="de-AT"/>
        </w:rPr>
        <w:t>Bitte wenden!</w:t>
      </w:r>
    </w:p>
    <w:p w14:paraId="691CF56D" w14:textId="1700457F" w:rsidR="00AE7D4F" w:rsidRPr="00A170B0" w:rsidRDefault="00AE7D4F" w:rsidP="00D94653">
      <w:pPr>
        <w:spacing w:after="0" w:line="240" w:lineRule="auto"/>
        <w:jc w:val="right"/>
        <w:rPr>
          <w:rFonts w:ascii="Verdana" w:hAnsi="Verdana" w:cs="Arial"/>
          <w:b/>
          <w:i/>
          <w:iCs/>
          <w:sz w:val="20"/>
          <w:szCs w:val="20"/>
          <w:lang w:val="de-AT"/>
        </w:rPr>
      </w:pPr>
    </w:p>
    <w:p w14:paraId="2842BA46" w14:textId="2C86119C" w:rsidR="001F1274" w:rsidRDefault="001F1274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</w:p>
    <w:p w14:paraId="2E5E5E72" w14:textId="77777777" w:rsidR="00572C3C" w:rsidRDefault="00572C3C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</w:p>
    <w:p w14:paraId="1D2A0C82" w14:textId="12FA52AF" w:rsidR="00E06AE1" w:rsidRPr="00A170B0" w:rsidRDefault="00A170B0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  <w:r w:rsidRPr="00A170B0">
        <w:rPr>
          <w:rFonts w:ascii="Verdana" w:hAnsi="Verdana" w:cs="Arial"/>
          <w:sz w:val="20"/>
          <w:szCs w:val="20"/>
          <w:lang w:val="de-AT"/>
        </w:rPr>
        <w:t>(Mit * gekennzeichnete Felder sind Pflichtfelder)</w:t>
      </w:r>
    </w:p>
    <w:p w14:paraId="5D03D760" w14:textId="77777777" w:rsidR="002227B5" w:rsidRPr="00A170B0" w:rsidRDefault="002227B5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37"/>
      </w:tblGrid>
      <w:tr w:rsidR="00E06AE1" w:rsidRPr="00DB600F" w14:paraId="0BC654DB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EBF69C9" w14:textId="1AA2895D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Nachname: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04A41AD" w14:textId="77777777" w:rsidR="00E06AE1" w:rsidRPr="00DB600F" w:rsidRDefault="00E06AE1" w:rsidP="00A17168">
            <w:pPr>
              <w:tabs>
                <w:tab w:val="left" w:pos="1341"/>
              </w:tabs>
              <w:spacing w:after="60" w:line="240" w:lineRule="auto"/>
              <w:ind w:left="65" w:hanging="65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06AE1" w:rsidRPr="00DB600F" w14:paraId="6BF8A5E3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2B20237" w14:textId="37D20E4F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Vorname: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20BDBB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5B9805B8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3D00EE53" w14:textId="1068C584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Geburtsdatum: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7C3BF8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05E3300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22055F5" w14:textId="2794A690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Adresse: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5D8E8A58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3678E22F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8D76974" w14:textId="2A978386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PLZ/Ort: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AF57AE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8834862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689FF10" w14:textId="26C68255" w:rsidR="00324955" w:rsidRPr="00324955" w:rsidRDefault="00E06AE1" w:rsidP="00324955">
            <w:pPr>
              <w:spacing w:after="60" w:line="240" w:lineRule="auto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DB600F">
              <w:rPr>
                <w:rFonts w:ascii="Verdana" w:hAnsi="Verdana" w:cs="Arial"/>
                <w:sz w:val="20"/>
                <w:szCs w:val="20"/>
                <w:lang w:val="de-AT"/>
              </w:rPr>
              <w:t>Te</w:t>
            </w:r>
            <w:r w:rsidRPr="00DB600F">
              <w:rPr>
                <w:rFonts w:ascii="Verdana" w:hAnsi="Verdana" w:cs="Arial"/>
                <w:sz w:val="20"/>
                <w:szCs w:val="20"/>
                <w:lang w:val="it-IT"/>
              </w:rPr>
              <w:t>l.:/Fax:</w:t>
            </w:r>
            <w:r w:rsidR="00324955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070AE86D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10295187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F7CA693" w14:textId="11E02061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E-Mail: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C0F407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FF7AB8D" w14:textId="77777777" w:rsidTr="00A17168">
        <w:trPr>
          <w:trHeight w:val="1323"/>
        </w:trPr>
        <w:tc>
          <w:tcPr>
            <w:tcW w:w="2802" w:type="dxa"/>
            <w:shd w:val="clear" w:color="auto" w:fill="auto"/>
            <w:vAlign w:val="center"/>
          </w:tcPr>
          <w:p w14:paraId="1C296D47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Anmerkungen </w:t>
            </w:r>
          </w:p>
          <w:p w14:paraId="7C521056" w14:textId="534B0B50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(z.</w:t>
            </w:r>
            <w:r w:rsidR="006F024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B.: Bezug zum </w:t>
            </w:r>
          </w:p>
          <w:p w14:paraId="7349A162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Thema, Beruf) 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AC12D67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A23D009" w14:textId="77777777" w:rsidTr="00A17168">
        <w:trPr>
          <w:trHeight w:val="1253"/>
        </w:trPr>
        <w:tc>
          <w:tcPr>
            <w:tcW w:w="2802" w:type="dxa"/>
            <w:shd w:val="clear" w:color="auto" w:fill="auto"/>
            <w:vAlign w:val="center"/>
          </w:tcPr>
          <w:p w14:paraId="2B7CFF9D" w14:textId="58621F8B" w:rsidR="00E06AE1" w:rsidRPr="00DB600F" w:rsidRDefault="00E06AE1" w:rsidP="00A17168">
            <w:pPr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Datum/Unterschrif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566F722" w14:textId="42374FEB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66B36">
              <w:rPr>
                <w:rFonts w:ascii="Verdana" w:hAnsi="Verdana" w:cs="Arial"/>
                <w:sz w:val="20"/>
                <w:szCs w:val="20"/>
              </w:rPr>
              <w:t> </w:t>
            </w:r>
            <w:r w:rsidR="00266B36">
              <w:rPr>
                <w:rFonts w:ascii="Verdana" w:hAnsi="Verdana" w:cs="Arial"/>
                <w:sz w:val="20"/>
                <w:szCs w:val="20"/>
              </w:rPr>
              <w:t> </w:t>
            </w:r>
            <w:r w:rsidR="00266B36">
              <w:rPr>
                <w:rFonts w:ascii="Verdana" w:hAnsi="Verdana" w:cs="Arial"/>
                <w:sz w:val="20"/>
                <w:szCs w:val="20"/>
              </w:rPr>
              <w:t> </w:t>
            </w:r>
            <w:r w:rsidR="00266B36">
              <w:rPr>
                <w:rFonts w:ascii="Verdana" w:hAnsi="Verdana" w:cs="Arial"/>
                <w:sz w:val="20"/>
                <w:szCs w:val="20"/>
              </w:rPr>
              <w:t> </w:t>
            </w:r>
            <w:r w:rsidR="00266B36">
              <w:rPr>
                <w:rFonts w:ascii="Verdana" w:hAnsi="Verdana" w:cs="Arial"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9966F67" w14:textId="73BAA4CD" w:rsidR="00A61410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09F3200" w14:textId="77777777" w:rsidR="00A61410" w:rsidRPr="00930972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de-AT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066F85E4" w14:textId="77777777" w:rsidTr="00D70A1B">
        <w:sdt>
          <w:sdtPr>
            <w:rPr>
              <w:rFonts w:ascii="Verdana" w:hAnsi="Verdana" w:cs="Arial"/>
              <w:sz w:val="32"/>
              <w:szCs w:val="32"/>
            </w:rPr>
            <w:id w:val="670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9D56256" w14:textId="76563322" w:rsidR="00D70A1B" w:rsidRPr="00DB600F" w:rsidRDefault="003742A4" w:rsidP="00756232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  <w:vAlign w:val="center"/>
          </w:tcPr>
          <w:p w14:paraId="3A2A5E46" w14:textId="4F45EA6C" w:rsidR="0051116D" w:rsidRPr="00DB600F" w:rsidRDefault="00D70A1B" w:rsidP="00D70A1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akzeptiere die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Geschäftsbedingungen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des Zentrums für Weiterbildung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="0041239D">
              <w:rPr>
                <w:rFonts w:ascii="Verdana" w:hAnsi="Verdana" w:cs="Arial"/>
                <w:sz w:val="20"/>
                <w:szCs w:val="20"/>
              </w:rPr>
              <w:t>ZfW</w:t>
            </w:r>
            <w:proofErr w:type="spellEnd"/>
            <w:r w:rsidR="0041239D">
              <w:rPr>
                <w:rFonts w:ascii="Verdana" w:hAnsi="Verdana" w:cs="Arial"/>
                <w:sz w:val="20"/>
                <w:szCs w:val="20"/>
              </w:rPr>
              <w:t>)</w:t>
            </w:r>
            <w:r w:rsidRPr="00DB600F">
              <w:rPr>
                <w:rFonts w:ascii="Verdana" w:hAnsi="Verdana" w:cs="Arial"/>
                <w:sz w:val="20"/>
                <w:szCs w:val="20"/>
              </w:rPr>
              <w:t>.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</w:tr>
    </w:tbl>
    <w:p w14:paraId="6D60B0B3" w14:textId="5A810D2B" w:rsidR="00A6095C" w:rsidRDefault="00A6095C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3E3146C" w14:textId="77777777" w:rsidR="00947C24" w:rsidRPr="00DB600F" w:rsidRDefault="00947C24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8770CF" w:rsidRPr="00DB600F" w14:paraId="7A211676" w14:textId="77777777" w:rsidTr="00A6095C">
        <w:trPr>
          <w:trHeight w:val="946"/>
        </w:trPr>
        <w:sdt>
          <w:sdtPr>
            <w:rPr>
              <w:rFonts w:ascii="Verdana" w:hAnsi="Verdana" w:cs="Arial"/>
              <w:sz w:val="32"/>
              <w:szCs w:val="32"/>
            </w:rPr>
            <w:id w:val="-11506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0BF66A7B" w14:textId="1008E28E" w:rsidR="008770CF" w:rsidRPr="00DB600F" w:rsidRDefault="003742A4" w:rsidP="00A6095C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075F9D45" w14:textId="6D45C056" w:rsidR="008770CF" w:rsidRPr="00DB600F" w:rsidRDefault="00315842" w:rsidP="00A6095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habe die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>Datenschutzerklärung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des </w:t>
            </w:r>
            <w:proofErr w:type="spellStart"/>
            <w:r w:rsidRPr="00DB600F">
              <w:rPr>
                <w:rFonts w:ascii="Verdana" w:hAnsi="Verdana" w:cs="Arial"/>
                <w:sz w:val="20"/>
                <w:szCs w:val="20"/>
              </w:rPr>
              <w:t>Z</w:t>
            </w:r>
            <w:r w:rsidR="0041239D">
              <w:rPr>
                <w:rFonts w:ascii="Verdana" w:hAnsi="Verdana" w:cs="Arial"/>
                <w:sz w:val="20"/>
                <w:szCs w:val="20"/>
              </w:rPr>
              <w:t>fW</w:t>
            </w:r>
            <w:proofErr w:type="spellEnd"/>
            <w:r w:rsidR="00FB54B1">
              <w:rPr>
                <w:rFonts w:ascii="Verdana" w:hAnsi="Verdana" w:cs="Arial"/>
                <w:sz w:val="20"/>
                <w:szCs w:val="20"/>
              </w:rPr>
              <w:t xml:space="preserve"> gelesen. Diese kann per Post zugesendet werden, liegt im </w:t>
            </w:r>
            <w:proofErr w:type="spellStart"/>
            <w:r w:rsidR="0041239D">
              <w:rPr>
                <w:rFonts w:ascii="Verdana" w:hAnsi="Verdana" w:cs="Arial"/>
                <w:sz w:val="20"/>
                <w:szCs w:val="20"/>
              </w:rPr>
              <w:t>ZfW</w:t>
            </w:r>
            <w:proofErr w:type="spellEnd"/>
            <w:r w:rsidR="004123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B54B1">
              <w:rPr>
                <w:rFonts w:ascii="Verdana" w:hAnsi="Verdana" w:cs="Arial"/>
                <w:sz w:val="20"/>
                <w:szCs w:val="20"/>
              </w:rPr>
              <w:t>auf und ist</w:t>
            </w:r>
            <w:r w:rsidR="009E7A6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1239D">
              <w:rPr>
                <w:rFonts w:ascii="Verdana" w:hAnsi="Verdana" w:cs="Arial"/>
                <w:sz w:val="20"/>
                <w:szCs w:val="20"/>
              </w:rPr>
              <w:t xml:space="preserve">online </w:t>
            </w:r>
            <w:r w:rsidR="009E7A67">
              <w:rPr>
                <w:rFonts w:ascii="Verdana" w:hAnsi="Verdana" w:cs="Arial"/>
                <w:sz w:val="20"/>
                <w:szCs w:val="20"/>
              </w:rPr>
              <w:t xml:space="preserve">unter </w:t>
            </w:r>
            <w:hyperlink r:id="rId7" w:history="1">
              <w:r w:rsidR="003742A4" w:rsidRPr="003742A4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s://webadmin.uni-graz.at/fileadmin/Weiterbildung/zfw_datenschutzerklaerung.pdf</w:t>
              </w:r>
            </w:hyperlink>
            <w:r w:rsidR="003742A4">
              <w:t xml:space="preserve"> </w:t>
            </w:r>
            <w:r w:rsidR="0041239D">
              <w:rPr>
                <w:rFonts w:ascii="Verdana" w:hAnsi="Verdana" w:cs="Arial"/>
                <w:sz w:val="20"/>
                <w:szCs w:val="20"/>
              </w:rPr>
              <w:t>verfügbar</w:t>
            </w:r>
            <w:r w:rsidR="00FB54B1">
              <w:rPr>
                <w:rFonts w:ascii="Verdana" w:hAnsi="Verdana" w:cs="Arial"/>
                <w:sz w:val="20"/>
                <w:szCs w:val="20"/>
              </w:rPr>
              <w:t>.</w:t>
            </w:r>
            <w:r w:rsidR="00A17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170B0" w:rsidRPr="00A170B0">
              <w:rPr>
                <w:rFonts w:ascii="Verdana" w:hAnsi="Verdana" w:cs="Arial"/>
                <w:sz w:val="20"/>
                <w:szCs w:val="20"/>
                <w:lang w:val="de-AT"/>
              </w:rPr>
              <w:t>*</w:t>
            </w:r>
          </w:p>
        </w:tc>
      </w:tr>
    </w:tbl>
    <w:p w14:paraId="6B07DB07" w14:textId="32E98004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53D96975" w14:textId="77777777" w:rsidTr="00A6095C">
        <w:sdt>
          <w:sdtPr>
            <w:rPr>
              <w:rFonts w:ascii="Verdana" w:hAnsi="Verdana" w:cs="Arial"/>
              <w:sz w:val="32"/>
              <w:szCs w:val="32"/>
            </w:rPr>
            <w:id w:val="-127579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DA9A5D2" w14:textId="794FF37A" w:rsidR="00D70A1B" w:rsidRPr="00DB600F" w:rsidRDefault="006E328F" w:rsidP="00A6095C">
                <w:pPr>
                  <w:spacing w:after="0" w:line="240" w:lineRule="auto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  <w:vAlign w:val="center"/>
          </w:tcPr>
          <w:p w14:paraId="304B4D18" w14:textId="75F06002" w:rsidR="00D70A1B" w:rsidRPr="00DB600F" w:rsidRDefault="00315842" w:rsidP="00C71A8F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ch w</w:t>
            </w:r>
            <w:r w:rsidRPr="00315842">
              <w:rPr>
                <w:rFonts w:ascii="Verdana" w:hAnsi="Verdana" w:cs="Arial"/>
                <w:sz w:val="20"/>
                <w:szCs w:val="20"/>
              </w:rPr>
              <w:t xml:space="preserve">illige ein, dass das </w:t>
            </w:r>
            <w:proofErr w:type="spellStart"/>
            <w:r w:rsidRPr="00315842">
              <w:rPr>
                <w:rFonts w:ascii="Verdana" w:hAnsi="Verdana" w:cs="Arial"/>
                <w:sz w:val="20"/>
                <w:szCs w:val="20"/>
              </w:rPr>
              <w:t>Z</w:t>
            </w:r>
            <w:r w:rsidR="0041239D">
              <w:rPr>
                <w:rFonts w:ascii="Verdana" w:hAnsi="Verdana" w:cs="Arial"/>
                <w:sz w:val="20"/>
                <w:szCs w:val="20"/>
              </w:rPr>
              <w:t>fW</w:t>
            </w:r>
            <w:proofErr w:type="spellEnd"/>
            <w:r w:rsidR="0041239D">
              <w:rPr>
                <w:rFonts w:ascii="Verdana" w:hAnsi="Verdana" w:cs="Arial"/>
                <w:sz w:val="20"/>
                <w:szCs w:val="20"/>
              </w:rPr>
              <w:t xml:space="preserve"> m</w:t>
            </w:r>
            <w:r w:rsidRPr="00315842">
              <w:rPr>
                <w:rFonts w:ascii="Verdana" w:hAnsi="Verdana" w:cs="Arial"/>
                <w:sz w:val="20"/>
                <w:szCs w:val="20"/>
              </w:rPr>
              <w:t>eine</w:t>
            </w:r>
            <w:r>
              <w:rPr>
                <w:rFonts w:ascii="Verdana" w:hAnsi="Verdana" w:cs="Arial"/>
                <w:sz w:val="20"/>
                <w:szCs w:val="20"/>
              </w:rPr>
              <w:t>n Vor- und Nachnamen sowie meine E-Mailadresse</w:t>
            </w:r>
            <w:r w:rsidRPr="00315842">
              <w:rPr>
                <w:rFonts w:ascii="Verdana" w:hAnsi="Verdana" w:cs="Arial"/>
                <w:sz w:val="20"/>
                <w:szCs w:val="20"/>
              </w:rPr>
              <w:t xml:space="preserve"> zum Zwecke des </w:t>
            </w:r>
            <w:r w:rsidRPr="00315842">
              <w:rPr>
                <w:rFonts w:ascii="Verdana" w:hAnsi="Verdana" w:cs="Arial"/>
                <w:b/>
                <w:sz w:val="20"/>
                <w:szCs w:val="20"/>
              </w:rPr>
              <w:t xml:space="preserve">Erhalts von Informationen des </w:t>
            </w:r>
            <w:proofErr w:type="spellStart"/>
            <w:r w:rsidRPr="00315842">
              <w:rPr>
                <w:rFonts w:ascii="Verdana" w:hAnsi="Verdana" w:cs="Arial"/>
                <w:b/>
                <w:sz w:val="20"/>
                <w:szCs w:val="20"/>
              </w:rPr>
              <w:t>ZfW</w:t>
            </w:r>
            <w:proofErr w:type="spellEnd"/>
            <w:r w:rsidRPr="00315842">
              <w:rPr>
                <w:rFonts w:ascii="Verdana" w:hAnsi="Verdana" w:cs="Arial"/>
                <w:b/>
                <w:sz w:val="20"/>
                <w:szCs w:val="20"/>
              </w:rPr>
              <w:t xml:space="preserve"> per elektronischem Newslett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15842">
              <w:rPr>
                <w:rFonts w:ascii="Verdana" w:hAnsi="Verdana" w:cs="Arial"/>
                <w:sz w:val="20"/>
                <w:szCs w:val="20"/>
              </w:rPr>
              <w:t>verarbeitet. Ich kann meine Einwilligung jederzeit schriftlich ohne Angabe von Gründen widerrufen. Durch den Widerruf wird die Rechtmäßigkeit der bis zum Widerruf verarbeiteten Daten nicht berührt.</w:t>
            </w:r>
          </w:p>
        </w:tc>
      </w:tr>
    </w:tbl>
    <w:p w14:paraId="475BC8AE" w14:textId="77777777" w:rsidR="00DB600F" w:rsidRPr="00DB600F" w:rsidRDefault="00DB600F" w:rsidP="00487051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DB600F" w:rsidRPr="00DB600F" w:rsidSect="00930972">
      <w:headerReference w:type="default" r:id="rId8"/>
      <w:footerReference w:type="default" r:id="rId9"/>
      <w:pgSz w:w="11906" w:h="16838" w:code="9"/>
      <w:pgMar w:top="1418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31E5" w14:textId="77777777" w:rsidR="00DD266A" w:rsidRDefault="00DD266A" w:rsidP="006B16D8">
      <w:pPr>
        <w:spacing w:after="0" w:line="240" w:lineRule="auto"/>
      </w:pPr>
      <w:r>
        <w:separator/>
      </w:r>
    </w:p>
  </w:endnote>
  <w:endnote w:type="continuationSeparator" w:id="0">
    <w:p w14:paraId="40C4F850" w14:textId="77777777" w:rsidR="00DD266A" w:rsidRDefault="00DD266A" w:rsidP="006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D377" w14:textId="77777777" w:rsidR="00362FE0" w:rsidRPr="00762DE0" w:rsidRDefault="009D5271">
    <w:pPr>
      <w:rPr>
        <w:sz w:val="4"/>
        <w:szCs w:val="4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D18F3B4" wp14:editId="6D115E05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31060" cy="716280"/>
          <wp:effectExtent l="0" t="0" r="2540" b="7620"/>
          <wp:wrapSquare wrapText="bothSides"/>
          <wp:docPr id="4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998" w:type="dxa"/>
      <w:jc w:val="right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977"/>
      <w:gridCol w:w="3021"/>
    </w:tblGrid>
    <w:tr w:rsidR="00AD7B2E" w:rsidRPr="00DB600F" w14:paraId="2192AE97" w14:textId="77777777" w:rsidTr="00DB600F">
      <w:trPr>
        <w:trHeight w:hRule="exact" w:val="227"/>
        <w:jc w:val="right"/>
      </w:trPr>
      <w:tc>
        <w:tcPr>
          <w:tcW w:w="977" w:type="dxa"/>
        </w:tcPr>
        <w:p w14:paraId="26FB3AF3" w14:textId="5A7E665F" w:rsidR="00AD7B2E" w:rsidRPr="00DB600F" w:rsidRDefault="00AD7B2E" w:rsidP="00267466">
          <w:pPr>
            <w:pStyle w:val="Fuzeile"/>
            <w:ind w:left="-59"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Adresse:</w:t>
          </w:r>
        </w:p>
      </w:tc>
      <w:tc>
        <w:tcPr>
          <w:tcW w:w="3021" w:type="dxa"/>
        </w:tcPr>
        <w:p w14:paraId="0F113108" w14:textId="1CEC2089" w:rsidR="00AD7B2E" w:rsidRPr="00DB600F" w:rsidRDefault="001C41AC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lisabethstraße 27</w:t>
          </w:r>
          <w:r w:rsidR="00AD7B2E" w:rsidRPr="00DB600F">
            <w:rPr>
              <w:rFonts w:ascii="Verdana" w:hAnsi="Verdana"/>
              <w:sz w:val="18"/>
              <w:szCs w:val="18"/>
            </w:rPr>
            <w:t>, 8010 Graz</w:t>
          </w:r>
        </w:p>
      </w:tc>
    </w:tr>
    <w:tr w:rsidR="00AD7B2E" w:rsidRPr="00DB600F" w14:paraId="38E13F8A" w14:textId="77777777" w:rsidTr="00DB600F">
      <w:trPr>
        <w:trHeight w:hRule="exact" w:val="227"/>
        <w:jc w:val="right"/>
      </w:trPr>
      <w:tc>
        <w:tcPr>
          <w:tcW w:w="977" w:type="dxa"/>
          <w:shd w:val="clear" w:color="auto" w:fill="auto"/>
        </w:tcPr>
        <w:p w14:paraId="1340908E" w14:textId="7E94D684" w:rsidR="00AD7B2E" w:rsidRPr="00DB600F" w:rsidRDefault="00AD7B2E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Telefon:</w:t>
          </w:r>
        </w:p>
      </w:tc>
      <w:tc>
        <w:tcPr>
          <w:tcW w:w="3021" w:type="dxa"/>
          <w:shd w:val="clear" w:color="auto" w:fill="auto"/>
        </w:tcPr>
        <w:p w14:paraId="2EF645D1" w14:textId="6BBEE28C" w:rsidR="00AD7B2E" w:rsidRPr="00DB600F" w:rsidRDefault="007F2EE9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+43 (0)316 380-1102</w:t>
          </w:r>
        </w:p>
      </w:tc>
    </w:tr>
    <w:tr w:rsidR="00AD7B2E" w:rsidRPr="00DB600F" w14:paraId="29A022EF" w14:textId="77777777" w:rsidTr="00DB600F">
      <w:trPr>
        <w:trHeight w:hRule="exact" w:val="227"/>
        <w:jc w:val="right"/>
      </w:trPr>
      <w:tc>
        <w:tcPr>
          <w:tcW w:w="977" w:type="dxa"/>
        </w:tcPr>
        <w:p w14:paraId="344F5817" w14:textId="194456DA" w:rsidR="00AD7B2E" w:rsidRPr="00DB600F" w:rsidRDefault="00AD7B2E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Fax:</w:t>
          </w:r>
        </w:p>
      </w:tc>
      <w:tc>
        <w:tcPr>
          <w:tcW w:w="3021" w:type="dxa"/>
        </w:tcPr>
        <w:p w14:paraId="62F344B8" w14:textId="77777777" w:rsidR="00AD7B2E" w:rsidRPr="00DB600F" w:rsidRDefault="00AD7B2E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+43 (0)316 380-9035</w:t>
          </w:r>
        </w:p>
      </w:tc>
    </w:tr>
    <w:tr w:rsidR="00AD7B2E" w:rsidRPr="00DB600F" w14:paraId="4704FD2D" w14:textId="77777777" w:rsidTr="00DB600F">
      <w:trPr>
        <w:trHeight w:hRule="exact" w:val="227"/>
        <w:jc w:val="right"/>
      </w:trPr>
      <w:tc>
        <w:tcPr>
          <w:tcW w:w="977" w:type="dxa"/>
        </w:tcPr>
        <w:p w14:paraId="7F68E75D" w14:textId="36750088" w:rsidR="00AD7B2E" w:rsidRPr="00DB600F" w:rsidRDefault="00AD7B2E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E-Mail:</w:t>
          </w:r>
        </w:p>
      </w:tc>
      <w:tc>
        <w:tcPr>
          <w:tcW w:w="3021" w:type="dxa"/>
        </w:tcPr>
        <w:p w14:paraId="7680D1FE" w14:textId="28D083D6" w:rsidR="00AD7B2E" w:rsidRPr="00DB600F" w:rsidRDefault="000A7CFE" w:rsidP="00267466">
          <w:pPr>
            <w:pStyle w:val="Fuzeile"/>
            <w:tabs>
              <w:tab w:val="left" w:pos="360"/>
              <w:tab w:val="right" w:pos="2851"/>
            </w:tabs>
            <w:ind w:hanging="142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 w:rsidR="00AD7B2E" w:rsidRPr="00DB600F">
            <w:rPr>
              <w:rFonts w:ascii="Verdana" w:hAnsi="Verdana"/>
              <w:sz w:val="18"/>
              <w:szCs w:val="18"/>
            </w:rPr>
            <w:t>vita-activa@uni-graz.at</w:t>
          </w:r>
        </w:p>
      </w:tc>
    </w:tr>
    <w:tr w:rsidR="00372D36" w:rsidRPr="0095256F" w14:paraId="0ED1DBF9" w14:textId="77777777" w:rsidTr="00DB600F">
      <w:trPr>
        <w:trHeight w:hRule="exact" w:val="227"/>
        <w:jc w:val="right"/>
      </w:trPr>
      <w:tc>
        <w:tcPr>
          <w:tcW w:w="977" w:type="dxa"/>
        </w:tcPr>
        <w:p w14:paraId="1F8956EC" w14:textId="53E7F105" w:rsidR="00372D36" w:rsidRPr="0095256F" w:rsidRDefault="00372D36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95256F">
            <w:rPr>
              <w:rFonts w:ascii="Verdana" w:hAnsi="Verdana"/>
              <w:sz w:val="18"/>
              <w:szCs w:val="18"/>
            </w:rPr>
            <w:t>Web</w:t>
          </w:r>
          <w:r w:rsidR="00A61410" w:rsidRPr="0095256F">
            <w:rPr>
              <w:rFonts w:ascii="Verdana" w:hAnsi="Verdana"/>
              <w:sz w:val="18"/>
              <w:szCs w:val="18"/>
            </w:rPr>
            <w:t>:</w:t>
          </w:r>
        </w:p>
      </w:tc>
      <w:tc>
        <w:tcPr>
          <w:tcW w:w="3021" w:type="dxa"/>
        </w:tcPr>
        <w:p w14:paraId="25718396" w14:textId="18857726" w:rsidR="00372D36" w:rsidRPr="0095256F" w:rsidRDefault="00372D36" w:rsidP="0026746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95256F">
            <w:rPr>
              <w:rFonts w:ascii="Verdana" w:hAnsi="Verdana"/>
              <w:sz w:val="18"/>
              <w:szCs w:val="18"/>
            </w:rPr>
            <w:t>https://vitaactiva.uni-graz.at</w:t>
          </w:r>
        </w:p>
      </w:tc>
    </w:tr>
  </w:tbl>
  <w:p w14:paraId="012CDEC4" w14:textId="759880BA" w:rsidR="00372D36" w:rsidRPr="0095256F" w:rsidRDefault="008B5FE0" w:rsidP="00C628CA">
    <w:pPr>
      <w:ind w:firstLine="1701"/>
      <w:rPr>
        <w:sz w:val="18"/>
        <w:szCs w:val="18"/>
      </w:rPr>
    </w:pPr>
    <w:r w:rsidRPr="0095256F">
      <w:rPr>
        <w:sz w:val="18"/>
        <w:szCs w:val="18"/>
      </w:rPr>
      <w:t xml:space="preserve">Stand: </w:t>
    </w:r>
    <w:r w:rsidR="00691C48">
      <w:rPr>
        <w:sz w:val="18"/>
        <w:szCs w:val="18"/>
      </w:rPr>
      <w:t>0</w:t>
    </w:r>
    <w:r w:rsidR="003742A4">
      <w:rPr>
        <w:sz w:val="18"/>
        <w:szCs w:val="18"/>
      </w:rPr>
      <w:t>7</w:t>
    </w:r>
    <w:r w:rsidR="004E16A4">
      <w:rPr>
        <w:sz w:val="18"/>
        <w:szCs w:val="18"/>
      </w:rPr>
      <w:t>.0</w:t>
    </w:r>
    <w:r w:rsidR="00691C48">
      <w:rPr>
        <w:sz w:val="18"/>
        <w:szCs w:val="18"/>
      </w:rPr>
      <w:t>9</w:t>
    </w:r>
    <w:r w:rsidR="004E16A4">
      <w:rPr>
        <w:sz w:val="18"/>
        <w:szCs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D645" w14:textId="77777777" w:rsidR="00DD266A" w:rsidRDefault="00DD266A" w:rsidP="006B16D8">
      <w:pPr>
        <w:spacing w:after="0" w:line="240" w:lineRule="auto"/>
      </w:pPr>
      <w:r>
        <w:separator/>
      </w:r>
    </w:p>
  </w:footnote>
  <w:footnote w:type="continuationSeparator" w:id="0">
    <w:p w14:paraId="12DF7E32" w14:textId="77777777" w:rsidR="00DD266A" w:rsidRDefault="00DD266A" w:rsidP="006B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2EC4" w14:textId="418B28A2" w:rsidR="006B16D8" w:rsidRDefault="006902A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1" layoutInCell="1" allowOverlap="1" wp14:anchorId="12A29E21" wp14:editId="7837AA3E">
          <wp:simplePos x="0" y="0"/>
          <wp:positionH relativeFrom="page">
            <wp:posOffset>-11430</wp:posOffset>
          </wp:positionH>
          <wp:positionV relativeFrom="page">
            <wp:posOffset>-241300</wp:posOffset>
          </wp:positionV>
          <wp:extent cx="7627620" cy="3563620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5"/>
                  <a:stretch/>
                </pic:blipFill>
                <pic:spPr bwMode="auto">
                  <a:xfrm>
                    <a:off x="0" y="0"/>
                    <a:ext cx="7627620" cy="3563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jkzT7P9m/YM5w4gLfFMqTEOsCxK+Uyj/BrU4u+FCbfPbXZJ4DkAInfzOiNIQWmZTadBQipECWLFHHUYtBD+A==" w:salt="qJ3/+x9g839JHO3KDM+k8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D8"/>
    <w:rsid w:val="00001AFE"/>
    <w:rsid w:val="00005A1B"/>
    <w:rsid w:val="000065DD"/>
    <w:rsid w:val="000168F9"/>
    <w:rsid w:val="00020ED0"/>
    <w:rsid w:val="000215AC"/>
    <w:rsid w:val="000244B2"/>
    <w:rsid w:val="000275A8"/>
    <w:rsid w:val="00030ECF"/>
    <w:rsid w:val="000336D1"/>
    <w:rsid w:val="00033765"/>
    <w:rsid w:val="0003462E"/>
    <w:rsid w:val="00041396"/>
    <w:rsid w:val="00042D88"/>
    <w:rsid w:val="0004380E"/>
    <w:rsid w:val="00046F01"/>
    <w:rsid w:val="000502A5"/>
    <w:rsid w:val="00054190"/>
    <w:rsid w:val="000559B8"/>
    <w:rsid w:val="00065569"/>
    <w:rsid w:val="00065F53"/>
    <w:rsid w:val="0007431E"/>
    <w:rsid w:val="00080AAF"/>
    <w:rsid w:val="000839AC"/>
    <w:rsid w:val="00091665"/>
    <w:rsid w:val="00093875"/>
    <w:rsid w:val="000A7CFE"/>
    <w:rsid w:val="000B63ED"/>
    <w:rsid w:val="000C02F4"/>
    <w:rsid w:val="000C1BF9"/>
    <w:rsid w:val="000C2686"/>
    <w:rsid w:val="000C7F6A"/>
    <w:rsid w:val="000D0F38"/>
    <w:rsid w:val="000D34FA"/>
    <w:rsid w:val="000D3986"/>
    <w:rsid w:val="000D72DD"/>
    <w:rsid w:val="000D772D"/>
    <w:rsid w:val="000E2320"/>
    <w:rsid w:val="000F4A4A"/>
    <w:rsid w:val="00100D40"/>
    <w:rsid w:val="0012070E"/>
    <w:rsid w:val="001223F8"/>
    <w:rsid w:val="00122951"/>
    <w:rsid w:val="00122CEB"/>
    <w:rsid w:val="001253D7"/>
    <w:rsid w:val="00127A99"/>
    <w:rsid w:val="00131BD5"/>
    <w:rsid w:val="00136EA9"/>
    <w:rsid w:val="0014140D"/>
    <w:rsid w:val="001466E6"/>
    <w:rsid w:val="00156606"/>
    <w:rsid w:val="0016213C"/>
    <w:rsid w:val="00176575"/>
    <w:rsid w:val="00177ED3"/>
    <w:rsid w:val="00181965"/>
    <w:rsid w:val="00182812"/>
    <w:rsid w:val="001862BA"/>
    <w:rsid w:val="001874A5"/>
    <w:rsid w:val="00193E2B"/>
    <w:rsid w:val="00193F0B"/>
    <w:rsid w:val="00194D03"/>
    <w:rsid w:val="001A5943"/>
    <w:rsid w:val="001A6D4C"/>
    <w:rsid w:val="001A72AF"/>
    <w:rsid w:val="001B7053"/>
    <w:rsid w:val="001C1597"/>
    <w:rsid w:val="001C2A22"/>
    <w:rsid w:val="001C41AC"/>
    <w:rsid w:val="001C75BB"/>
    <w:rsid w:val="001E0A34"/>
    <w:rsid w:val="001E270B"/>
    <w:rsid w:val="001E3EFE"/>
    <w:rsid w:val="001F1274"/>
    <w:rsid w:val="001F4DE9"/>
    <w:rsid w:val="00202943"/>
    <w:rsid w:val="00205AC2"/>
    <w:rsid w:val="00206E8E"/>
    <w:rsid w:val="002227B5"/>
    <w:rsid w:val="002263F7"/>
    <w:rsid w:val="0023443B"/>
    <w:rsid w:val="002373F0"/>
    <w:rsid w:val="00241899"/>
    <w:rsid w:val="002445FC"/>
    <w:rsid w:val="002474A2"/>
    <w:rsid w:val="00255748"/>
    <w:rsid w:val="00263D5A"/>
    <w:rsid w:val="00266B36"/>
    <w:rsid w:val="00267428"/>
    <w:rsid w:val="00267466"/>
    <w:rsid w:val="00272AE9"/>
    <w:rsid w:val="00273925"/>
    <w:rsid w:val="00274990"/>
    <w:rsid w:val="00276E37"/>
    <w:rsid w:val="00277391"/>
    <w:rsid w:val="0028576D"/>
    <w:rsid w:val="00295B59"/>
    <w:rsid w:val="00297DDE"/>
    <w:rsid w:val="002A3A8E"/>
    <w:rsid w:val="002A3B5A"/>
    <w:rsid w:val="002B0725"/>
    <w:rsid w:val="002B2812"/>
    <w:rsid w:val="002B4E5B"/>
    <w:rsid w:val="002B764A"/>
    <w:rsid w:val="002C1CE4"/>
    <w:rsid w:val="002C5B61"/>
    <w:rsid w:val="002D333E"/>
    <w:rsid w:val="002D4A64"/>
    <w:rsid w:val="002D52DD"/>
    <w:rsid w:val="002D56FC"/>
    <w:rsid w:val="002D7710"/>
    <w:rsid w:val="002E5260"/>
    <w:rsid w:val="002F5BB8"/>
    <w:rsid w:val="002F6EEA"/>
    <w:rsid w:val="003043AD"/>
    <w:rsid w:val="00310F6C"/>
    <w:rsid w:val="00312594"/>
    <w:rsid w:val="003127FA"/>
    <w:rsid w:val="003130A7"/>
    <w:rsid w:val="00315842"/>
    <w:rsid w:val="0032030B"/>
    <w:rsid w:val="00324955"/>
    <w:rsid w:val="0032519A"/>
    <w:rsid w:val="00325DC9"/>
    <w:rsid w:val="00343849"/>
    <w:rsid w:val="003451BB"/>
    <w:rsid w:val="00350D46"/>
    <w:rsid w:val="00351467"/>
    <w:rsid w:val="00355992"/>
    <w:rsid w:val="00355C8B"/>
    <w:rsid w:val="0036070E"/>
    <w:rsid w:val="00361D6E"/>
    <w:rsid w:val="00362C1C"/>
    <w:rsid w:val="00362FE0"/>
    <w:rsid w:val="00363A60"/>
    <w:rsid w:val="0036432C"/>
    <w:rsid w:val="00365523"/>
    <w:rsid w:val="0036621D"/>
    <w:rsid w:val="00372D36"/>
    <w:rsid w:val="003742A4"/>
    <w:rsid w:val="00380086"/>
    <w:rsid w:val="0038216A"/>
    <w:rsid w:val="00384BC7"/>
    <w:rsid w:val="003860A1"/>
    <w:rsid w:val="00386335"/>
    <w:rsid w:val="00387FAC"/>
    <w:rsid w:val="00391664"/>
    <w:rsid w:val="003A4A5E"/>
    <w:rsid w:val="003A4FF3"/>
    <w:rsid w:val="003B089C"/>
    <w:rsid w:val="003C2EF4"/>
    <w:rsid w:val="003C4393"/>
    <w:rsid w:val="003D1107"/>
    <w:rsid w:val="003D6ACB"/>
    <w:rsid w:val="003E3841"/>
    <w:rsid w:val="003E5F46"/>
    <w:rsid w:val="003F0F68"/>
    <w:rsid w:val="003F1111"/>
    <w:rsid w:val="003F3F6A"/>
    <w:rsid w:val="003F7F0A"/>
    <w:rsid w:val="00404142"/>
    <w:rsid w:val="0041239D"/>
    <w:rsid w:val="0043627E"/>
    <w:rsid w:val="004378B6"/>
    <w:rsid w:val="004408B0"/>
    <w:rsid w:val="00447235"/>
    <w:rsid w:val="00457F7E"/>
    <w:rsid w:val="004607C9"/>
    <w:rsid w:val="00462A70"/>
    <w:rsid w:val="004707C2"/>
    <w:rsid w:val="004733C6"/>
    <w:rsid w:val="00480476"/>
    <w:rsid w:val="004868BF"/>
    <w:rsid w:val="00486BD3"/>
    <w:rsid w:val="00487051"/>
    <w:rsid w:val="00494F05"/>
    <w:rsid w:val="004A2E99"/>
    <w:rsid w:val="004B21AD"/>
    <w:rsid w:val="004B314B"/>
    <w:rsid w:val="004C023B"/>
    <w:rsid w:val="004C2CFC"/>
    <w:rsid w:val="004C53EF"/>
    <w:rsid w:val="004C6979"/>
    <w:rsid w:val="004C6A1B"/>
    <w:rsid w:val="004D089E"/>
    <w:rsid w:val="004D3232"/>
    <w:rsid w:val="004D5BFC"/>
    <w:rsid w:val="004E16A4"/>
    <w:rsid w:val="004E1FAA"/>
    <w:rsid w:val="004F1DB5"/>
    <w:rsid w:val="004F1DC8"/>
    <w:rsid w:val="0050208C"/>
    <w:rsid w:val="00506D0B"/>
    <w:rsid w:val="0051116D"/>
    <w:rsid w:val="00517469"/>
    <w:rsid w:val="00517C1F"/>
    <w:rsid w:val="005214F6"/>
    <w:rsid w:val="00526614"/>
    <w:rsid w:val="00533E7F"/>
    <w:rsid w:val="005375E7"/>
    <w:rsid w:val="005417DE"/>
    <w:rsid w:val="00545F71"/>
    <w:rsid w:val="0056304A"/>
    <w:rsid w:val="00563D39"/>
    <w:rsid w:val="0056448C"/>
    <w:rsid w:val="005645EA"/>
    <w:rsid w:val="00566723"/>
    <w:rsid w:val="00566872"/>
    <w:rsid w:val="005668B1"/>
    <w:rsid w:val="00567759"/>
    <w:rsid w:val="005717B4"/>
    <w:rsid w:val="005728D3"/>
    <w:rsid w:val="00572C3C"/>
    <w:rsid w:val="00573785"/>
    <w:rsid w:val="0057663B"/>
    <w:rsid w:val="00577FDE"/>
    <w:rsid w:val="005958D0"/>
    <w:rsid w:val="005972E0"/>
    <w:rsid w:val="005A565C"/>
    <w:rsid w:val="005B12A6"/>
    <w:rsid w:val="005B2B5C"/>
    <w:rsid w:val="005D193C"/>
    <w:rsid w:val="005D1F8F"/>
    <w:rsid w:val="005D37ED"/>
    <w:rsid w:val="005D52EC"/>
    <w:rsid w:val="005D5EEA"/>
    <w:rsid w:val="005E1BE9"/>
    <w:rsid w:val="005E233D"/>
    <w:rsid w:val="005F3A71"/>
    <w:rsid w:val="005F5B6B"/>
    <w:rsid w:val="00604296"/>
    <w:rsid w:val="006171E3"/>
    <w:rsid w:val="00622B28"/>
    <w:rsid w:val="00632B46"/>
    <w:rsid w:val="0063314E"/>
    <w:rsid w:val="00641560"/>
    <w:rsid w:val="0064197B"/>
    <w:rsid w:val="00643C40"/>
    <w:rsid w:val="00645912"/>
    <w:rsid w:val="00646D47"/>
    <w:rsid w:val="0066778D"/>
    <w:rsid w:val="00671622"/>
    <w:rsid w:val="006732C0"/>
    <w:rsid w:val="00677881"/>
    <w:rsid w:val="006831AE"/>
    <w:rsid w:val="00685DB9"/>
    <w:rsid w:val="006902A0"/>
    <w:rsid w:val="00691C48"/>
    <w:rsid w:val="00694E59"/>
    <w:rsid w:val="006A0F5C"/>
    <w:rsid w:val="006A61D1"/>
    <w:rsid w:val="006A67C6"/>
    <w:rsid w:val="006A7526"/>
    <w:rsid w:val="006B16D8"/>
    <w:rsid w:val="006B72B7"/>
    <w:rsid w:val="006C15D3"/>
    <w:rsid w:val="006D0FC1"/>
    <w:rsid w:val="006D6813"/>
    <w:rsid w:val="006D6908"/>
    <w:rsid w:val="006E046A"/>
    <w:rsid w:val="006E328F"/>
    <w:rsid w:val="006E33B7"/>
    <w:rsid w:val="006E3424"/>
    <w:rsid w:val="006F0242"/>
    <w:rsid w:val="00705253"/>
    <w:rsid w:val="00705B1C"/>
    <w:rsid w:val="00707EBF"/>
    <w:rsid w:val="0071382A"/>
    <w:rsid w:val="00721174"/>
    <w:rsid w:val="00726F00"/>
    <w:rsid w:val="0073691B"/>
    <w:rsid w:val="00746D00"/>
    <w:rsid w:val="00747203"/>
    <w:rsid w:val="00750F44"/>
    <w:rsid w:val="00752774"/>
    <w:rsid w:val="00762DE0"/>
    <w:rsid w:val="00763663"/>
    <w:rsid w:val="00766E38"/>
    <w:rsid w:val="007676A7"/>
    <w:rsid w:val="00770C0A"/>
    <w:rsid w:val="00772B4B"/>
    <w:rsid w:val="0077431D"/>
    <w:rsid w:val="00775D2A"/>
    <w:rsid w:val="007778B2"/>
    <w:rsid w:val="00780DC8"/>
    <w:rsid w:val="007819A3"/>
    <w:rsid w:val="00783D81"/>
    <w:rsid w:val="00791F77"/>
    <w:rsid w:val="007A1B8E"/>
    <w:rsid w:val="007A2C1C"/>
    <w:rsid w:val="007A5A6D"/>
    <w:rsid w:val="007B226E"/>
    <w:rsid w:val="007B5119"/>
    <w:rsid w:val="007C1579"/>
    <w:rsid w:val="007D1855"/>
    <w:rsid w:val="007D1B99"/>
    <w:rsid w:val="007D7C0E"/>
    <w:rsid w:val="007E4E55"/>
    <w:rsid w:val="007E5DAB"/>
    <w:rsid w:val="007F2EE9"/>
    <w:rsid w:val="007F41F6"/>
    <w:rsid w:val="007F74B7"/>
    <w:rsid w:val="007F7ABA"/>
    <w:rsid w:val="008018A8"/>
    <w:rsid w:val="00803B56"/>
    <w:rsid w:val="0081615E"/>
    <w:rsid w:val="00820636"/>
    <w:rsid w:val="00823471"/>
    <w:rsid w:val="00833AF6"/>
    <w:rsid w:val="0083601C"/>
    <w:rsid w:val="0083670E"/>
    <w:rsid w:val="00846427"/>
    <w:rsid w:val="00846FA7"/>
    <w:rsid w:val="008537EA"/>
    <w:rsid w:val="00857874"/>
    <w:rsid w:val="00863F56"/>
    <w:rsid w:val="00864904"/>
    <w:rsid w:val="008770CF"/>
    <w:rsid w:val="00880C73"/>
    <w:rsid w:val="00882476"/>
    <w:rsid w:val="00885AEA"/>
    <w:rsid w:val="00890D39"/>
    <w:rsid w:val="0089302F"/>
    <w:rsid w:val="008944E0"/>
    <w:rsid w:val="00896E97"/>
    <w:rsid w:val="008A34ED"/>
    <w:rsid w:val="008A73C9"/>
    <w:rsid w:val="008B5A68"/>
    <w:rsid w:val="008B5AA7"/>
    <w:rsid w:val="008B5FE0"/>
    <w:rsid w:val="008B7133"/>
    <w:rsid w:val="008D2345"/>
    <w:rsid w:val="008D6D0A"/>
    <w:rsid w:val="008E1EEE"/>
    <w:rsid w:val="008E3072"/>
    <w:rsid w:val="008E56C9"/>
    <w:rsid w:val="008E6CB7"/>
    <w:rsid w:val="008E7C20"/>
    <w:rsid w:val="008F0BFD"/>
    <w:rsid w:val="008F60C7"/>
    <w:rsid w:val="008F6761"/>
    <w:rsid w:val="00903D2E"/>
    <w:rsid w:val="009125BB"/>
    <w:rsid w:val="0091299F"/>
    <w:rsid w:val="00912A6C"/>
    <w:rsid w:val="0092108D"/>
    <w:rsid w:val="009252CF"/>
    <w:rsid w:val="00930972"/>
    <w:rsid w:val="009316EB"/>
    <w:rsid w:val="00934843"/>
    <w:rsid w:val="00935B88"/>
    <w:rsid w:val="009408EF"/>
    <w:rsid w:val="00941320"/>
    <w:rsid w:val="00947C24"/>
    <w:rsid w:val="0095256F"/>
    <w:rsid w:val="009651F7"/>
    <w:rsid w:val="0097538A"/>
    <w:rsid w:val="00976E28"/>
    <w:rsid w:val="0098220E"/>
    <w:rsid w:val="009A0E68"/>
    <w:rsid w:val="009A12EF"/>
    <w:rsid w:val="009A6B37"/>
    <w:rsid w:val="009A7C30"/>
    <w:rsid w:val="009C0CC9"/>
    <w:rsid w:val="009D005D"/>
    <w:rsid w:val="009D08E9"/>
    <w:rsid w:val="009D1826"/>
    <w:rsid w:val="009D1877"/>
    <w:rsid w:val="009D5271"/>
    <w:rsid w:val="009D5621"/>
    <w:rsid w:val="009E2A0B"/>
    <w:rsid w:val="009E5287"/>
    <w:rsid w:val="009E7A67"/>
    <w:rsid w:val="009F18F4"/>
    <w:rsid w:val="009F5C79"/>
    <w:rsid w:val="00A12A2D"/>
    <w:rsid w:val="00A138DF"/>
    <w:rsid w:val="00A163FD"/>
    <w:rsid w:val="00A1661C"/>
    <w:rsid w:val="00A170B0"/>
    <w:rsid w:val="00A27F84"/>
    <w:rsid w:val="00A356FE"/>
    <w:rsid w:val="00A43B55"/>
    <w:rsid w:val="00A47F4F"/>
    <w:rsid w:val="00A507F1"/>
    <w:rsid w:val="00A51833"/>
    <w:rsid w:val="00A544DC"/>
    <w:rsid w:val="00A549A1"/>
    <w:rsid w:val="00A57708"/>
    <w:rsid w:val="00A6095C"/>
    <w:rsid w:val="00A61410"/>
    <w:rsid w:val="00A61658"/>
    <w:rsid w:val="00A8098E"/>
    <w:rsid w:val="00A80FB6"/>
    <w:rsid w:val="00A829B4"/>
    <w:rsid w:val="00A846D7"/>
    <w:rsid w:val="00A87909"/>
    <w:rsid w:val="00A96FA5"/>
    <w:rsid w:val="00AA13B1"/>
    <w:rsid w:val="00AA333C"/>
    <w:rsid w:val="00AA67A2"/>
    <w:rsid w:val="00AA76C8"/>
    <w:rsid w:val="00AC1927"/>
    <w:rsid w:val="00AD006C"/>
    <w:rsid w:val="00AD1251"/>
    <w:rsid w:val="00AD27F5"/>
    <w:rsid w:val="00AD793D"/>
    <w:rsid w:val="00AD7B2E"/>
    <w:rsid w:val="00AE1495"/>
    <w:rsid w:val="00AE2AE1"/>
    <w:rsid w:val="00AE7D4F"/>
    <w:rsid w:val="00AF3A1C"/>
    <w:rsid w:val="00AF48A4"/>
    <w:rsid w:val="00B07752"/>
    <w:rsid w:val="00B13D7D"/>
    <w:rsid w:val="00B170C6"/>
    <w:rsid w:val="00B2500E"/>
    <w:rsid w:val="00B310DE"/>
    <w:rsid w:val="00B33280"/>
    <w:rsid w:val="00B37512"/>
    <w:rsid w:val="00B4065C"/>
    <w:rsid w:val="00B44410"/>
    <w:rsid w:val="00B45DE8"/>
    <w:rsid w:val="00B471BC"/>
    <w:rsid w:val="00B60AA8"/>
    <w:rsid w:val="00B66A02"/>
    <w:rsid w:val="00B67079"/>
    <w:rsid w:val="00B7363A"/>
    <w:rsid w:val="00B73AE1"/>
    <w:rsid w:val="00B80CDF"/>
    <w:rsid w:val="00B8691C"/>
    <w:rsid w:val="00B87DCA"/>
    <w:rsid w:val="00BA343E"/>
    <w:rsid w:val="00BA7A7D"/>
    <w:rsid w:val="00BC3374"/>
    <w:rsid w:val="00BD5CA4"/>
    <w:rsid w:val="00BD7449"/>
    <w:rsid w:val="00BE1A9F"/>
    <w:rsid w:val="00BF024C"/>
    <w:rsid w:val="00BF36A7"/>
    <w:rsid w:val="00BF48C3"/>
    <w:rsid w:val="00BF55C0"/>
    <w:rsid w:val="00BF6704"/>
    <w:rsid w:val="00C10FEA"/>
    <w:rsid w:val="00C20526"/>
    <w:rsid w:val="00C24D49"/>
    <w:rsid w:val="00C25FD4"/>
    <w:rsid w:val="00C46F9B"/>
    <w:rsid w:val="00C51FDE"/>
    <w:rsid w:val="00C628CA"/>
    <w:rsid w:val="00C63001"/>
    <w:rsid w:val="00C6550B"/>
    <w:rsid w:val="00C71A8F"/>
    <w:rsid w:val="00C743B0"/>
    <w:rsid w:val="00C75894"/>
    <w:rsid w:val="00C83E91"/>
    <w:rsid w:val="00C85BE2"/>
    <w:rsid w:val="00C97DC3"/>
    <w:rsid w:val="00CA4487"/>
    <w:rsid w:val="00CA44CB"/>
    <w:rsid w:val="00CA5241"/>
    <w:rsid w:val="00CA7069"/>
    <w:rsid w:val="00CA77DA"/>
    <w:rsid w:val="00CB1679"/>
    <w:rsid w:val="00CB6917"/>
    <w:rsid w:val="00CC1EED"/>
    <w:rsid w:val="00CC5FC6"/>
    <w:rsid w:val="00CC7EAE"/>
    <w:rsid w:val="00CD19B4"/>
    <w:rsid w:val="00CF378C"/>
    <w:rsid w:val="00CF47AB"/>
    <w:rsid w:val="00D07D90"/>
    <w:rsid w:val="00D10B74"/>
    <w:rsid w:val="00D13451"/>
    <w:rsid w:val="00D20B1F"/>
    <w:rsid w:val="00D210E6"/>
    <w:rsid w:val="00D21313"/>
    <w:rsid w:val="00D23A58"/>
    <w:rsid w:val="00D25B6F"/>
    <w:rsid w:val="00D275A9"/>
    <w:rsid w:val="00D275E0"/>
    <w:rsid w:val="00D27A63"/>
    <w:rsid w:val="00D3085C"/>
    <w:rsid w:val="00D30C3D"/>
    <w:rsid w:val="00D3307F"/>
    <w:rsid w:val="00D33C8A"/>
    <w:rsid w:val="00D353FE"/>
    <w:rsid w:val="00D43088"/>
    <w:rsid w:val="00D431A2"/>
    <w:rsid w:val="00D4446F"/>
    <w:rsid w:val="00D53ED6"/>
    <w:rsid w:val="00D60F57"/>
    <w:rsid w:val="00D648DA"/>
    <w:rsid w:val="00D6637F"/>
    <w:rsid w:val="00D70A1B"/>
    <w:rsid w:val="00D73EDD"/>
    <w:rsid w:val="00D75F5A"/>
    <w:rsid w:val="00D85ED6"/>
    <w:rsid w:val="00D9115C"/>
    <w:rsid w:val="00D911C0"/>
    <w:rsid w:val="00D94653"/>
    <w:rsid w:val="00D95AE5"/>
    <w:rsid w:val="00DB0FE2"/>
    <w:rsid w:val="00DB600F"/>
    <w:rsid w:val="00DC553B"/>
    <w:rsid w:val="00DC57BA"/>
    <w:rsid w:val="00DD266A"/>
    <w:rsid w:val="00DD2E6C"/>
    <w:rsid w:val="00DD4836"/>
    <w:rsid w:val="00DD5B1E"/>
    <w:rsid w:val="00DD5CB9"/>
    <w:rsid w:val="00DE0250"/>
    <w:rsid w:val="00DE1820"/>
    <w:rsid w:val="00DF5158"/>
    <w:rsid w:val="00E02DEC"/>
    <w:rsid w:val="00E06AE1"/>
    <w:rsid w:val="00E11430"/>
    <w:rsid w:val="00E12936"/>
    <w:rsid w:val="00E172AA"/>
    <w:rsid w:val="00E310A0"/>
    <w:rsid w:val="00E378D1"/>
    <w:rsid w:val="00E415B8"/>
    <w:rsid w:val="00E41A6B"/>
    <w:rsid w:val="00E50B00"/>
    <w:rsid w:val="00E56576"/>
    <w:rsid w:val="00E643CB"/>
    <w:rsid w:val="00E71D7D"/>
    <w:rsid w:val="00E741BF"/>
    <w:rsid w:val="00E76428"/>
    <w:rsid w:val="00E84D14"/>
    <w:rsid w:val="00E91BDF"/>
    <w:rsid w:val="00EA1C10"/>
    <w:rsid w:val="00EA5C45"/>
    <w:rsid w:val="00EA6D07"/>
    <w:rsid w:val="00EB2732"/>
    <w:rsid w:val="00EB38EC"/>
    <w:rsid w:val="00ED2E5E"/>
    <w:rsid w:val="00ED4F31"/>
    <w:rsid w:val="00EE17AF"/>
    <w:rsid w:val="00EE54A6"/>
    <w:rsid w:val="00EF3C42"/>
    <w:rsid w:val="00EF5416"/>
    <w:rsid w:val="00F02AEB"/>
    <w:rsid w:val="00F0769F"/>
    <w:rsid w:val="00F241D0"/>
    <w:rsid w:val="00F320E8"/>
    <w:rsid w:val="00F3552C"/>
    <w:rsid w:val="00F5145C"/>
    <w:rsid w:val="00F54727"/>
    <w:rsid w:val="00F5575F"/>
    <w:rsid w:val="00F6157A"/>
    <w:rsid w:val="00F756DE"/>
    <w:rsid w:val="00F76B21"/>
    <w:rsid w:val="00F82E6D"/>
    <w:rsid w:val="00F8503C"/>
    <w:rsid w:val="00F87EE4"/>
    <w:rsid w:val="00F949F6"/>
    <w:rsid w:val="00F970F0"/>
    <w:rsid w:val="00F97492"/>
    <w:rsid w:val="00FA01B9"/>
    <w:rsid w:val="00FA14E6"/>
    <w:rsid w:val="00FA341A"/>
    <w:rsid w:val="00FB03AA"/>
    <w:rsid w:val="00FB1181"/>
    <w:rsid w:val="00FB220B"/>
    <w:rsid w:val="00FB3EE8"/>
    <w:rsid w:val="00FB54B1"/>
    <w:rsid w:val="00FB7A9A"/>
    <w:rsid w:val="00FC1B87"/>
    <w:rsid w:val="00FC37A0"/>
    <w:rsid w:val="00FD092B"/>
    <w:rsid w:val="00FD7B8C"/>
    <w:rsid w:val="00FE1EBA"/>
    <w:rsid w:val="00FE3C5E"/>
    <w:rsid w:val="00FE5647"/>
    <w:rsid w:val="00FE6C5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AF6A9"/>
  <w15:docId w15:val="{9EF4FD86-F301-480E-9E9B-4FB839CD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A9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D8"/>
  </w:style>
  <w:style w:type="paragraph" w:styleId="Fuzeile">
    <w:name w:val="footer"/>
    <w:basedOn w:val="Standard"/>
    <w:link w:val="FuzeileZchn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B16D8"/>
  </w:style>
  <w:style w:type="table" w:styleId="Tabellenraster">
    <w:name w:val="Table Grid"/>
    <w:basedOn w:val="NormaleTabelle"/>
    <w:uiPriority w:val="39"/>
    <w:rsid w:val="00AD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5375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A02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545F71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85D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307F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07431E"/>
  </w:style>
  <w:style w:type="character" w:styleId="Kommentarzeichen">
    <w:name w:val="annotation reference"/>
    <w:basedOn w:val="Absatz-Standardschriftart"/>
    <w:uiPriority w:val="99"/>
    <w:semiHidden/>
    <w:unhideWhenUsed/>
    <w:rsid w:val="000D3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4FA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4FA"/>
    <w:rPr>
      <w:b/>
      <w:bCs/>
      <w:lang w:val="de-DE" w:eastAsia="en-US"/>
    </w:rPr>
  </w:style>
  <w:style w:type="paragraph" w:styleId="Listenabsatz">
    <w:name w:val="List Paragraph"/>
    <w:basedOn w:val="Standard"/>
    <w:uiPriority w:val="34"/>
    <w:qFormat/>
    <w:rsid w:val="0031584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A6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admin.uni-graz.at/fileadmin/Weiterbildung/zfw_datenschutzerklaerung.pdf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2319-1DA4-4AC6-9EB9-B6BAAC8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10</Characters>
  <Application>Microsoft Office Word</Application>
  <DocSecurity>6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058</CharactersWithSpaces>
  <SharedDoc>false</SharedDoc>
  <HLinks>
    <vt:vector size="6" baseType="variant">
      <vt:variant>
        <vt:i4>7077918</vt:i4>
      </vt:variant>
      <vt:variant>
        <vt:i4>-1</vt:i4>
      </vt:variant>
      <vt:variant>
        <vt:i4>2050</vt:i4>
      </vt:variant>
      <vt:variant>
        <vt:i4>1</vt:i4>
      </vt:variant>
      <vt:variant>
        <vt:lpwstr>http://www.uni-graz.at/grafaaww_logo_uni_graz_ohneschriftzug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ker, Sabine (sabine.pirker@uni-graz.at)</dc:creator>
  <cp:lastModifiedBy>Hinteregger, Saskia (saskia.hinteregger@uni-graz.at)</cp:lastModifiedBy>
  <cp:revision>2</cp:revision>
  <cp:lastPrinted>2023-09-06T08:27:00Z</cp:lastPrinted>
  <dcterms:created xsi:type="dcterms:W3CDTF">2023-09-07T09:22:00Z</dcterms:created>
  <dcterms:modified xsi:type="dcterms:W3CDTF">2023-09-07T09:22:00Z</dcterms:modified>
</cp:coreProperties>
</file>